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ED1F" w14:textId="3DE61AA5" w:rsidR="00C424AE" w:rsidRPr="00F67FE9" w:rsidRDefault="001E5979" w:rsidP="00C424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HAPE America </w:t>
      </w:r>
      <w:r w:rsidR="00C424AE" w:rsidRPr="001E5979">
        <w:rPr>
          <w:b/>
          <w:sz w:val="26"/>
          <w:szCs w:val="26"/>
          <w:u w:val="single"/>
        </w:rPr>
        <w:t>Southern District</w:t>
      </w:r>
      <w:r w:rsidR="00C424AE" w:rsidRPr="00F67FE9">
        <w:rPr>
          <w:b/>
          <w:sz w:val="26"/>
          <w:szCs w:val="26"/>
        </w:rPr>
        <w:t xml:space="preserve"> Awards Nomination Form</w:t>
      </w:r>
    </w:p>
    <w:p w14:paraId="14177629" w14:textId="77777777" w:rsidR="0016579D" w:rsidRPr="0016579D" w:rsidRDefault="0016579D" w:rsidP="00C424AE">
      <w:pPr>
        <w:jc w:val="center"/>
        <w:rPr>
          <w:b/>
          <w:sz w:val="10"/>
          <w:szCs w:val="10"/>
        </w:rPr>
      </w:pPr>
    </w:p>
    <w:p w14:paraId="631CC9B3" w14:textId="77777777" w:rsidR="00560895" w:rsidRPr="00FE2166" w:rsidRDefault="00560895" w:rsidP="00C424AE">
      <w:pPr>
        <w:jc w:val="center"/>
        <w:rPr>
          <w:b/>
          <w:color w:val="325AA1"/>
        </w:rPr>
      </w:pPr>
      <w:r w:rsidRPr="00FE2166">
        <w:rPr>
          <w:b/>
          <w:color w:val="325AA1"/>
        </w:rPr>
        <w:t xml:space="preserve">(NOT Including </w:t>
      </w:r>
      <w:r w:rsidR="008E063F" w:rsidRPr="00FE2166">
        <w:rPr>
          <w:b/>
          <w:color w:val="325AA1"/>
        </w:rPr>
        <w:t xml:space="preserve">K-12 </w:t>
      </w:r>
      <w:r w:rsidRPr="00FE2166">
        <w:rPr>
          <w:b/>
          <w:color w:val="325AA1"/>
        </w:rPr>
        <w:t>Teachers of the Year Awards)</w:t>
      </w:r>
    </w:p>
    <w:p w14:paraId="6272CAD1" w14:textId="77777777" w:rsidR="00761719" w:rsidRPr="0016579D" w:rsidRDefault="00761719" w:rsidP="00761719">
      <w:pPr>
        <w:rPr>
          <w:b/>
          <w:color w:val="1D41C4"/>
          <w:sz w:val="10"/>
          <w:szCs w:val="10"/>
        </w:rPr>
      </w:pPr>
    </w:p>
    <w:p w14:paraId="68DB9841" w14:textId="77777777" w:rsidR="00761719" w:rsidRPr="000C4B3F" w:rsidRDefault="00761719" w:rsidP="00103B3A">
      <w:pPr>
        <w:jc w:val="center"/>
        <w:rPr>
          <w:b/>
          <w:color w:val="941100"/>
          <w:sz w:val="26"/>
          <w:szCs w:val="26"/>
        </w:rPr>
      </w:pPr>
      <w:r w:rsidRPr="000C4B3F">
        <w:rPr>
          <w:b/>
          <w:color w:val="941100"/>
          <w:sz w:val="26"/>
          <w:szCs w:val="26"/>
        </w:rPr>
        <w:t>ONLY ONE NOMINEE PER NOMINATION FORM</w:t>
      </w:r>
    </w:p>
    <w:p w14:paraId="4B6CD7C5" w14:textId="77777777" w:rsidR="00C424AE" w:rsidRPr="00DD4118" w:rsidRDefault="00C424AE" w:rsidP="00C424AE">
      <w:pPr>
        <w:rPr>
          <w:b/>
          <w:sz w:val="20"/>
          <w:szCs w:val="20"/>
        </w:rPr>
      </w:pPr>
    </w:p>
    <w:p w14:paraId="299E7876" w14:textId="12EBC829" w:rsidR="00560895" w:rsidRPr="00DD4118" w:rsidRDefault="00103B3A" w:rsidP="00560895">
      <w:pPr>
        <w:pStyle w:val="ListParagraph"/>
        <w:numPr>
          <w:ilvl w:val="0"/>
          <w:numId w:val="5"/>
        </w:numPr>
        <w:spacing w:line="480" w:lineRule="auto"/>
        <w:rPr>
          <w:b/>
          <w:sz w:val="20"/>
          <w:szCs w:val="20"/>
        </w:rPr>
      </w:pPr>
      <w:r w:rsidRPr="00DD4118">
        <w:rPr>
          <w:b/>
          <w:sz w:val="20"/>
          <w:szCs w:val="20"/>
        </w:rPr>
        <w:t>Name of N</w:t>
      </w:r>
      <w:r w:rsidR="00C424AE" w:rsidRPr="00DD4118">
        <w:rPr>
          <w:b/>
          <w:sz w:val="20"/>
          <w:szCs w:val="20"/>
        </w:rPr>
        <w:t>ominator</w:t>
      </w:r>
      <w:r w:rsidR="007E5D61">
        <w:rPr>
          <w:b/>
          <w:sz w:val="20"/>
          <w:szCs w:val="20"/>
        </w:rPr>
        <w:t xml:space="preserve"> (person making this nomination)</w:t>
      </w:r>
      <w:r w:rsidR="00560895" w:rsidRPr="00DD4118">
        <w:rPr>
          <w:b/>
          <w:sz w:val="20"/>
          <w:szCs w:val="20"/>
        </w:rPr>
        <w:t>: _______________</w:t>
      </w:r>
      <w:r w:rsidR="007E5D61">
        <w:rPr>
          <w:b/>
          <w:sz w:val="20"/>
          <w:szCs w:val="20"/>
        </w:rPr>
        <w:t>___________________</w:t>
      </w:r>
    </w:p>
    <w:p w14:paraId="3F7FFCD1" w14:textId="52E0BF40" w:rsidR="00560895" w:rsidRPr="00DD4118" w:rsidRDefault="00103B3A" w:rsidP="00560895">
      <w:pPr>
        <w:pStyle w:val="ListParagraph"/>
        <w:numPr>
          <w:ilvl w:val="0"/>
          <w:numId w:val="5"/>
        </w:numPr>
        <w:spacing w:line="480" w:lineRule="auto"/>
        <w:rPr>
          <w:b/>
          <w:sz w:val="20"/>
          <w:szCs w:val="20"/>
        </w:rPr>
      </w:pPr>
      <w:r w:rsidRPr="00DD4118">
        <w:rPr>
          <w:b/>
          <w:sz w:val="20"/>
          <w:szCs w:val="20"/>
        </w:rPr>
        <w:t>E-mail Address of N</w:t>
      </w:r>
      <w:r w:rsidR="00C424AE" w:rsidRPr="00DD4118">
        <w:rPr>
          <w:b/>
          <w:sz w:val="20"/>
          <w:szCs w:val="20"/>
        </w:rPr>
        <w:t>ominator</w:t>
      </w:r>
      <w:r w:rsidR="00560895" w:rsidRPr="00DD4118">
        <w:rPr>
          <w:b/>
          <w:sz w:val="20"/>
          <w:szCs w:val="20"/>
        </w:rPr>
        <w:t>: _________</w:t>
      </w:r>
      <w:r w:rsidR="00BD3EAF" w:rsidRPr="00DD4118">
        <w:rPr>
          <w:b/>
          <w:sz w:val="20"/>
          <w:szCs w:val="20"/>
        </w:rPr>
        <w:t>_______________________________</w:t>
      </w:r>
      <w:r w:rsidR="00AC4DD6" w:rsidRPr="00DD4118">
        <w:rPr>
          <w:b/>
          <w:sz w:val="20"/>
          <w:szCs w:val="20"/>
        </w:rPr>
        <w:t>____</w:t>
      </w:r>
      <w:r w:rsidR="00C342F9">
        <w:rPr>
          <w:b/>
          <w:sz w:val="20"/>
          <w:szCs w:val="20"/>
        </w:rPr>
        <w:t>__________</w:t>
      </w:r>
    </w:p>
    <w:p w14:paraId="48015627" w14:textId="0B5C9F8B" w:rsidR="0001195C" w:rsidRPr="00DD4118" w:rsidRDefault="0001195C" w:rsidP="00560895">
      <w:pPr>
        <w:pStyle w:val="ListParagraph"/>
        <w:numPr>
          <w:ilvl w:val="0"/>
          <w:numId w:val="5"/>
        </w:numPr>
        <w:spacing w:line="480" w:lineRule="auto"/>
        <w:rPr>
          <w:b/>
          <w:sz w:val="20"/>
          <w:szCs w:val="20"/>
        </w:rPr>
      </w:pPr>
      <w:r w:rsidRPr="00DD4118">
        <w:rPr>
          <w:b/>
          <w:sz w:val="20"/>
          <w:szCs w:val="20"/>
        </w:rPr>
        <w:t>Phone # of Nominator: _____________________________________________</w:t>
      </w:r>
      <w:r w:rsidR="00AC4DD6" w:rsidRPr="00DD4118">
        <w:rPr>
          <w:b/>
          <w:sz w:val="20"/>
          <w:szCs w:val="20"/>
        </w:rPr>
        <w:t>_____</w:t>
      </w:r>
      <w:r w:rsidR="00C342F9">
        <w:rPr>
          <w:b/>
          <w:sz w:val="20"/>
          <w:szCs w:val="20"/>
        </w:rPr>
        <w:t>__________</w:t>
      </w:r>
    </w:p>
    <w:p w14:paraId="2C12AF60" w14:textId="33FA11B7" w:rsidR="00560895" w:rsidRPr="00DD4118" w:rsidRDefault="00761719" w:rsidP="00560895">
      <w:pPr>
        <w:pStyle w:val="ListParagraph"/>
        <w:numPr>
          <w:ilvl w:val="0"/>
          <w:numId w:val="5"/>
        </w:numPr>
        <w:spacing w:line="480" w:lineRule="auto"/>
        <w:rPr>
          <w:b/>
          <w:sz w:val="20"/>
          <w:szCs w:val="20"/>
        </w:rPr>
      </w:pPr>
      <w:r w:rsidRPr="00DD4118">
        <w:rPr>
          <w:b/>
          <w:sz w:val="20"/>
          <w:szCs w:val="20"/>
        </w:rPr>
        <w:t xml:space="preserve">SHAPE America </w:t>
      </w:r>
      <w:r w:rsidR="00103B3A" w:rsidRPr="00DD4118">
        <w:rPr>
          <w:b/>
          <w:sz w:val="20"/>
          <w:szCs w:val="20"/>
        </w:rPr>
        <w:t xml:space="preserve">Membership  </w:t>
      </w:r>
      <w:r w:rsidR="00AC4DD6" w:rsidRPr="00DD4118">
        <w:rPr>
          <w:b/>
          <w:sz w:val="20"/>
          <w:szCs w:val="20"/>
        </w:rPr>
        <w:t>Number (#)</w:t>
      </w:r>
      <w:r w:rsidR="00103B3A" w:rsidRPr="00DD4118">
        <w:rPr>
          <w:b/>
          <w:sz w:val="20"/>
          <w:szCs w:val="20"/>
        </w:rPr>
        <w:t xml:space="preserve"> of N</w:t>
      </w:r>
      <w:r w:rsidR="00C424AE" w:rsidRPr="00DD4118">
        <w:rPr>
          <w:b/>
          <w:sz w:val="20"/>
          <w:szCs w:val="20"/>
        </w:rPr>
        <w:t>ominator</w:t>
      </w:r>
      <w:r w:rsidR="00560895" w:rsidRPr="00DD4118">
        <w:rPr>
          <w:b/>
          <w:sz w:val="20"/>
          <w:szCs w:val="20"/>
        </w:rPr>
        <w:t>: ____</w:t>
      </w:r>
      <w:r w:rsidRPr="00DD4118">
        <w:rPr>
          <w:b/>
          <w:sz w:val="20"/>
          <w:szCs w:val="20"/>
        </w:rPr>
        <w:t>__________________</w:t>
      </w:r>
      <w:r w:rsidR="00C342F9">
        <w:rPr>
          <w:b/>
          <w:sz w:val="20"/>
          <w:szCs w:val="20"/>
        </w:rPr>
        <w:t>__________</w:t>
      </w:r>
    </w:p>
    <w:p w14:paraId="63DEBA5C" w14:textId="5642460A" w:rsidR="00560895" w:rsidRPr="00DD4118" w:rsidRDefault="008C275A" w:rsidP="00560895">
      <w:pPr>
        <w:pStyle w:val="ListParagraph"/>
        <w:numPr>
          <w:ilvl w:val="0"/>
          <w:numId w:val="5"/>
        </w:numPr>
        <w:spacing w:line="480" w:lineRule="auto"/>
        <w:rPr>
          <w:b/>
          <w:sz w:val="20"/>
          <w:szCs w:val="20"/>
        </w:rPr>
      </w:pPr>
      <w:r w:rsidRPr="000C4B3F">
        <w:rPr>
          <w:b/>
          <w:color w:val="941100"/>
        </w:rPr>
        <w:t>NAME OF NOMINEE</w:t>
      </w:r>
      <w:r w:rsidR="00560895" w:rsidRPr="000C4B3F">
        <w:rPr>
          <w:b/>
          <w:color w:val="941100"/>
          <w:sz w:val="20"/>
          <w:szCs w:val="20"/>
        </w:rPr>
        <w:t xml:space="preserve">: </w:t>
      </w:r>
      <w:r w:rsidR="00560895" w:rsidRPr="00DD4118">
        <w:rPr>
          <w:b/>
          <w:sz w:val="20"/>
          <w:szCs w:val="20"/>
        </w:rPr>
        <w:t>_________________________________________________</w:t>
      </w:r>
      <w:r w:rsidR="00AC4DD6" w:rsidRPr="00DD4118">
        <w:rPr>
          <w:b/>
          <w:sz w:val="20"/>
          <w:szCs w:val="20"/>
        </w:rPr>
        <w:t>____</w:t>
      </w:r>
      <w:r w:rsidR="00C342F9">
        <w:rPr>
          <w:b/>
          <w:sz w:val="20"/>
          <w:szCs w:val="20"/>
        </w:rPr>
        <w:t>_____</w:t>
      </w:r>
    </w:p>
    <w:p w14:paraId="72A03602" w14:textId="39A4AD25" w:rsidR="00560895" w:rsidRPr="00DD4118" w:rsidRDefault="00E75917" w:rsidP="00560895">
      <w:pPr>
        <w:pStyle w:val="ListParagraph"/>
        <w:numPr>
          <w:ilvl w:val="0"/>
          <w:numId w:val="5"/>
        </w:numPr>
        <w:spacing w:line="480" w:lineRule="auto"/>
        <w:rPr>
          <w:b/>
          <w:sz w:val="20"/>
          <w:szCs w:val="20"/>
        </w:rPr>
      </w:pPr>
      <w:r w:rsidRPr="00DD4118">
        <w:rPr>
          <w:b/>
          <w:sz w:val="20"/>
          <w:szCs w:val="20"/>
        </w:rPr>
        <w:t>E</w:t>
      </w:r>
      <w:r w:rsidR="00103B3A" w:rsidRPr="00DD4118">
        <w:rPr>
          <w:b/>
          <w:sz w:val="20"/>
          <w:szCs w:val="20"/>
        </w:rPr>
        <w:t>-mail A</w:t>
      </w:r>
      <w:r w:rsidR="00761719" w:rsidRPr="00DD4118">
        <w:rPr>
          <w:b/>
          <w:sz w:val="20"/>
          <w:szCs w:val="20"/>
        </w:rPr>
        <w:t>ddress of N</w:t>
      </w:r>
      <w:r w:rsidRPr="00DD4118">
        <w:rPr>
          <w:b/>
          <w:sz w:val="20"/>
          <w:szCs w:val="20"/>
        </w:rPr>
        <w:t>ominee</w:t>
      </w:r>
      <w:r w:rsidR="00560895" w:rsidRPr="00DD4118">
        <w:rPr>
          <w:b/>
          <w:sz w:val="20"/>
          <w:szCs w:val="20"/>
        </w:rPr>
        <w:t>:</w:t>
      </w:r>
      <w:r w:rsidR="00BD3EAF" w:rsidRPr="00DD4118">
        <w:rPr>
          <w:b/>
          <w:sz w:val="20"/>
          <w:szCs w:val="20"/>
        </w:rPr>
        <w:t xml:space="preserve"> __________________________________________</w:t>
      </w:r>
      <w:r w:rsidR="00AC4DD6" w:rsidRPr="00DD4118">
        <w:rPr>
          <w:b/>
          <w:sz w:val="20"/>
          <w:szCs w:val="20"/>
        </w:rPr>
        <w:t>____</w:t>
      </w:r>
      <w:r w:rsidR="00C342F9">
        <w:rPr>
          <w:b/>
          <w:sz w:val="20"/>
          <w:szCs w:val="20"/>
        </w:rPr>
        <w:t>__________</w:t>
      </w:r>
    </w:p>
    <w:p w14:paraId="0744DBB9" w14:textId="4CB46DA2" w:rsidR="00560895" w:rsidRPr="00DD4118" w:rsidRDefault="00E75917" w:rsidP="00560895">
      <w:pPr>
        <w:pStyle w:val="ListParagraph"/>
        <w:numPr>
          <w:ilvl w:val="0"/>
          <w:numId w:val="5"/>
        </w:numPr>
        <w:spacing w:line="480" w:lineRule="auto"/>
        <w:rPr>
          <w:b/>
          <w:sz w:val="20"/>
          <w:szCs w:val="20"/>
        </w:rPr>
      </w:pPr>
      <w:r w:rsidRPr="00DD4118">
        <w:rPr>
          <w:b/>
          <w:sz w:val="20"/>
          <w:szCs w:val="20"/>
        </w:rPr>
        <w:t xml:space="preserve">Name of </w:t>
      </w:r>
      <w:r w:rsidR="00761719" w:rsidRPr="00DD4118">
        <w:rPr>
          <w:b/>
          <w:sz w:val="20"/>
          <w:szCs w:val="20"/>
        </w:rPr>
        <w:t>Workplace of N</w:t>
      </w:r>
      <w:r w:rsidR="00C424AE" w:rsidRPr="00DD4118">
        <w:rPr>
          <w:b/>
          <w:sz w:val="20"/>
          <w:szCs w:val="20"/>
        </w:rPr>
        <w:t>ominee</w:t>
      </w:r>
      <w:r w:rsidR="00560895" w:rsidRPr="00DD4118">
        <w:rPr>
          <w:b/>
          <w:sz w:val="20"/>
          <w:szCs w:val="20"/>
        </w:rPr>
        <w:t>:</w:t>
      </w:r>
      <w:r w:rsidR="00BD3EAF" w:rsidRPr="00DD4118">
        <w:rPr>
          <w:b/>
          <w:sz w:val="20"/>
          <w:szCs w:val="20"/>
        </w:rPr>
        <w:t xml:space="preserve"> ______________________________________</w:t>
      </w:r>
      <w:r w:rsidR="00AC4DD6" w:rsidRPr="00DD4118">
        <w:rPr>
          <w:b/>
          <w:sz w:val="20"/>
          <w:szCs w:val="20"/>
        </w:rPr>
        <w:t>____</w:t>
      </w:r>
      <w:r w:rsidR="00C342F9">
        <w:rPr>
          <w:b/>
          <w:sz w:val="20"/>
          <w:szCs w:val="20"/>
        </w:rPr>
        <w:t>__________</w:t>
      </w:r>
    </w:p>
    <w:p w14:paraId="77ADF862" w14:textId="35B3158A" w:rsidR="00560895" w:rsidRPr="00DD4118" w:rsidRDefault="00761719" w:rsidP="00560895">
      <w:pPr>
        <w:pStyle w:val="ListParagraph"/>
        <w:numPr>
          <w:ilvl w:val="0"/>
          <w:numId w:val="5"/>
        </w:numPr>
        <w:spacing w:line="480" w:lineRule="auto"/>
        <w:rPr>
          <w:b/>
          <w:sz w:val="20"/>
          <w:szCs w:val="20"/>
        </w:rPr>
      </w:pPr>
      <w:r w:rsidRPr="00DD4118">
        <w:rPr>
          <w:b/>
          <w:sz w:val="20"/>
          <w:szCs w:val="20"/>
        </w:rPr>
        <w:t>Role of N</w:t>
      </w:r>
      <w:r w:rsidR="00103B3A" w:rsidRPr="00DD4118">
        <w:rPr>
          <w:b/>
          <w:sz w:val="20"/>
          <w:szCs w:val="20"/>
        </w:rPr>
        <w:t>ominee at W</w:t>
      </w:r>
      <w:r w:rsidR="00E75917" w:rsidRPr="00DD4118">
        <w:rPr>
          <w:b/>
          <w:sz w:val="20"/>
          <w:szCs w:val="20"/>
        </w:rPr>
        <w:t>orkplace</w:t>
      </w:r>
      <w:r w:rsidR="00560895" w:rsidRPr="00DD4118">
        <w:rPr>
          <w:b/>
          <w:sz w:val="20"/>
          <w:szCs w:val="20"/>
        </w:rPr>
        <w:t>:</w:t>
      </w:r>
      <w:r w:rsidR="00BD3EAF" w:rsidRPr="00DD4118">
        <w:rPr>
          <w:b/>
          <w:sz w:val="20"/>
          <w:szCs w:val="20"/>
        </w:rPr>
        <w:t xml:space="preserve"> ________________________________________</w:t>
      </w:r>
      <w:r w:rsidR="00AC4DD6" w:rsidRPr="00DD4118">
        <w:rPr>
          <w:b/>
          <w:sz w:val="20"/>
          <w:szCs w:val="20"/>
        </w:rPr>
        <w:t>____</w:t>
      </w:r>
      <w:r w:rsidR="00C342F9">
        <w:rPr>
          <w:b/>
          <w:sz w:val="20"/>
          <w:szCs w:val="20"/>
        </w:rPr>
        <w:t>__________</w:t>
      </w:r>
    </w:p>
    <w:p w14:paraId="2E2BCDD1" w14:textId="77777777" w:rsidR="00380E73" w:rsidRDefault="00380E73" w:rsidP="00062E30">
      <w:pPr>
        <w:pStyle w:val="ListParagraph"/>
        <w:spacing w:line="480" w:lineRule="auto"/>
        <w:ind w:left="0"/>
        <w:rPr>
          <w:b/>
          <w:sz w:val="22"/>
          <w:szCs w:val="22"/>
        </w:rPr>
        <w:sectPr w:rsidR="00380E73" w:rsidSect="00FE21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080" w:header="720" w:footer="720" w:gutter="0"/>
          <w:pgBorders w:offsetFrom="page">
            <w:top w:val="single" w:sz="12" w:space="24" w:color="325AA1"/>
            <w:left w:val="single" w:sz="12" w:space="24" w:color="325AA1"/>
            <w:bottom w:val="single" w:sz="12" w:space="24" w:color="325AA1"/>
            <w:right w:val="single" w:sz="12" w:space="24" w:color="325AA1"/>
          </w:pgBorders>
          <w:cols w:space="720"/>
          <w:docGrid w:linePitch="360"/>
        </w:sectPr>
      </w:pPr>
    </w:p>
    <w:p w14:paraId="681EBFEF" w14:textId="75A5022D" w:rsidR="00C424AE" w:rsidRPr="00F942F6" w:rsidRDefault="00D55C0F" w:rsidP="00FE2166">
      <w:pPr>
        <w:pStyle w:val="ListParagraph"/>
        <w:spacing w:line="480" w:lineRule="auto"/>
        <w:ind w:left="0" w:right="-1440"/>
        <w:rPr>
          <w:b/>
          <w:color w:val="9F1300"/>
          <w:sz w:val="20"/>
          <w:szCs w:val="20"/>
        </w:rPr>
      </w:pPr>
      <w:r w:rsidRPr="000C4B3F">
        <w:rPr>
          <w:rFonts w:cs="Arial"/>
          <w:b/>
          <w:noProof/>
          <w:color w:val="941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6EC28C" wp14:editId="352A6F5E">
                <wp:simplePos x="0" y="0"/>
                <wp:positionH relativeFrom="column">
                  <wp:posOffset>-214460</wp:posOffset>
                </wp:positionH>
                <wp:positionV relativeFrom="paragraph">
                  <wp:posOffset>337669</wp:posOffset>
                </wp:positionV>
                <wp:extent cx="403860" cy="226243"/>
                <wp:effectExtent l="12700" t="12700" r="15240" b="15240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26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5EC1" w14:textId="77777777" w:rsidR="00D55C0F" w:rsidRDefault="00D55C0F" w:rsidP="00D5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EC28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16.9pt;margin-top:26.6pt;width:31.8pt;height:1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" strokecolor="#820000" strokeweight="1.5pt">
                <v:path arrowok="t"/>
                <v:textbox>
                  <w:txbxContent>
                    <w:p w14:paraId="64BE5EC1" w14:textId="77777777" w:rsidR="00D55C0F" w:rsidRDefault="00D55C0F" w:rsidP="00D55C0F"/>
                  </w:txbxContent>
                </v:textbox>
              </v:shape>
            </w:pict>
          </mc:Fallback>
        </mc:AlternateContent>
      </w:r>
      <w:r w:rsidR="00933696" w:rsidRPr="000C4B3F">
        <w:rPr>
          <w:b/>
          <w:noProof/>
          <w:color w:val="941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0FD810" wp14:editId="655D7E9D">
                <wp:simplePos x="0" y="0"/>
                <wp:positionH relativeFrom="column">
                  <wp:posOffset>3100967</wp:posOffset>
                </wp:positionH>
                <wp:positionV relativeFrom="paragraph">
                  <wp:posOffset>303092</wp:posOffset>
                </wp:positionV>
                <wp:extent cx="403860" cy="216817"/>
                <wp:effectExtent l="12700" t="12700" r="15240" b="1206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1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E0EA" w14:textId="77777777" w:rsidR="00933696" w:rsidRDefault="00933696" w:rsidP="009336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D810" id="Text Box 29" o:spid="_x0000_s1027" type="#_x0000_t202" style="position:absolute;margin-left:244.15pt;margin-top:23.85pt;width:31.8pt;height:1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" strokecolor="#820000" strokeweight="1.5pt">
                <v:path arrowok="t"/>
                <v:textbox>
                  <w:txbxContent>
                    <w:p w14:paraId="400CE0EA" w14:textId="77777777" w:rsidR="00933696" w:rsidRDefault="00933696" w:rsidP="00933696"/>
                  </w:txbxContent>
                </v:textbox>
              </v:shape>
            </w:pict>
          </mc:Fallback>
        </mc:AlternateContent>
      </w:r>
      <w:r w:rsidR="00933696" w:rsidRPr="000C4B3F">
        <w:rPr>
          <w:b/>
          <w:noProof/>
          <w:color w:val="941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FB937E" wp14:editId="1ECF048E">
                <wp:simplePos x="0" y="0"/>
                <wp:positionH relativeFrom="column">
                  <wp:posOffset>-214460</wp:posOffset>
                </wp:positionH>
                <wp:positionV relativeFrom="paragraph">
                  <wp:posOffset>337669</wp:posOffset>
                </wp:positionV>
                <wp:extent cx="403860" cy="195823"/>
                <wp:effectExtent l="12700" t="12700" r="15240" b="762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195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DFB6" w14:textId="77777777" w:rsidR="00167DC1" w:rsidRDefault="00167DC1" w:rsidP="00167D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937E" id="Text Box 16" o:spid="_x0000_s1028" type="#_x0000_t202" style="position:absolute;margin-left:-16.9pt;margin-top:26.6pt;width:31.8pt;height:1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" strokecolor="#820000" strokeweight="1.5pt">
                <v:path arrowok="t"/>
                <v:textbox>
                  <w:txbxContent>
                    <w:p w14:paraId="08CADFB6" w14:textId="77777777" w:rsidR="00167DC1" w:rsidRDefault="00167DC1" w:rsidP="00167DC1"/>
                  </w:txbxContent>
                </v:textbox>
              </v:shape>
            </w:pict>
          </mc:Fallback>
        </mc:AlternateContent>
      </w:r>
      <w:r w:rsidR="00F942F6" w:rsidRPr="000C4B3F">
        <w:rPr>
          <w:b/>
          <w:color w:val="941100"/>
          <w:sz w:val="20"/>
          <w:szCs w:val="20"/>
        </w:rPr>
        <w:t xml:space="preserve">MARK </w:t>
      </w:r>
      <w:r w:rsidR="00C424AE" w:rsidRPr="000C4B3F">
        <w:rPr>
          <w:b/>
          <w:color w:val="941100"/>
          <w:sz w:val="20"/>
          <w:szCs w:val="20"/>
        </w:rPr>
        <w:t>Award</w:t>
      </w:r>
      <w:r w:rsidR="00DD2AB9" w:rsidRPr="000C4B3F">
        <w:rPr>
          <w:b/>
          <w:color w:val="941100"/>
          <w:sz w:val="20"/>
          <w:szCs w:val="20"/>
        </w:rPr>
        <w:t xml:space="preserve"> below</w:t>
      </w:r>
      <w:r w:rsidR="00C424AE" w:rsidRPr="000C4B3F">
        <w:rPr>
          <w:b/>
          <w:color w:val="941100"/>
          <w:sz w:val="20"/>
          <w:szCs w:val="20"/>
        </w:rPr>
        <w:t xml:space="preserve"> for which</w:t>
      </w:r>
      <w:r w:rsidR="00A6736E" w:rsidRPr="000C4B3F">
        <w:rPr>
          <w:b/>
          <w:color w:val="941100"/>
          <w:sz w:val="20"/>
          <w:szCs w:val="20"/>
        </w:rPr>
        <w:t xml:space="preserve"> this</w:t>
      </w:r>
      <w:r w:rsidR="00C424AE" w:rsidRPr="000C4B3F">
        <w:rPr>
          <w:b/>
          <w:color w:val="941100"/>
          <w:sz w:val="20"/>
          <w:szCs w:val="20"/>
        </w:rPr>
        <w:t xml:space="preserve"> nomination is being mad</w:t>
      </w:r>
      <w:r w:rsidR="00AB0466" w:rsidRPr="000C4B3F">
        <w:rPr>
          <w:b/>
          <w:color w:val="941100"/>
          <w:sz w:val="20"/>
          <w:szCs w:val="20"/>
        </w:rPr>
        <w:t>e</w:t>
      </w:r>
      <w:r w:rsidR="000C4B3F">
        <w:rPr>
          <w:b/>
          <w:sz w:val="22"/>
          <w:szCs w:val="22"/>
        </w:rPr>
        <w:t>:</w:t>
      </w:r>
      <w:r w:rsidR="00560895" w:rsidRPr="00F76466">
        <w:rPr>
          <w:b/>
          <w:sz w:val="22"/>
          <w:szCs w:val="22"/>
        </w:rPr>
        <w:t>:</w:t>
      </w:r>
      <w:r w:rsidR="00BD3EAF" w:rsidRPr="00F76466">
        <w:rPr>
          <w:b/>
          <w:sz w:val="22"/>
          <w:szCs w:val="22"/>
        </w:rPr>
        <w:t xml:space="preserve"> </w:t>
      </w:r>
    </w:p>
    <w:p w14:paraId="7EB6293C" w14:textId="7DE44CD1" w:rsidR="00E75917" w:rsidRPr="00167DC1" w:rsidRDefault="007738E3" w:rsidP="00167DC1">
      <w:pPr>
        <w:pStyle w:val="ListParagraph"/>
        <w:spacing w:line="480" w:lineRule="auto"/>
        <w:ind w:left="0"/>
        <w:rPr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0126ED" wp14:editId="12E5F159">
                <wp:simplePos x="0" y="0"/>
                <wp:positionH relativeFrom="column">
                  <wp:posOffset>3103775</wp:posOffset>
                </wp:positionH>
                <wp:positionV relativeFrom="paragraph">
                  <wp:posOffset>260625</wp:posOffset>
                </wp:positionV>
                <wp:extent cx="403860" cy="235670"/>
                <wp:effectExtent l="12700" t="12700" r="15240" b="18415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3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3526" w14:textId="77777777" w:rsidR="007738E3" w:rsidRDefault="007738E3" w:rsidP="00773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26ED" id="_x0000_s1029" type="#_x0000_t202" style="position:absolute;margin-left:244.4pt;margin-top:20.5pt;width:31.8pt;height:18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" strokecolor="#820000" strokeweight="1.5pt">
                <v:path arrowok="t"/>
                <v:textbox>
                  <w:txbxContent>
                    <w:p w14:paraId="09313526" w14:textId="77777777" w:rsidR="007738E3" w:rsidRDefault="007738E3" w:rsidP="007738E3"/>
                  </w:txbxContent>
                </v:textbox>
              </v:shape>
            </w:pict>
          </mc:Fallback>
        </mc:AlternateContent>
      </w:r>
      <w:r w:rsidR="00D55C0F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B402F1" wp14:editId="29519A79">
                <wp:simplePos x="0" y="0"/>
                <wp:positionH relativeFrom="column">
                  <wp:posOffset>-205033</wp:posOffset>
                </wp:positionH>
                <wp:positionV relativeFrom="paragraph">
                  <wp:posOffset>298332</wp:posOffset>
                </wp:positionV>
                <wp:extent cx="403860" cy="226243"/>
                <wp:effectExtent l="12700" t="12700" r="15240" b="15240"/>
                <wp:wrapNone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26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ADFA" w14:textId="77777777" w:rsidR="00D55C0F" w:rsidRDefault="00D55C0F" w:rsidP="00D5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02F1" id="_x0000_s1030" type="#_x0000_t202" style="position:absolute;margin-left:-16.15pt;margin-top:23.5pt;width:31.8pt;height:1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" strokecolor="#820000" strokeweight="1.5pt">
                <v:path arrowok="t"/>
                <v:textbox>
                  <w:txbxContent>
                    <w:p w14:paraId="2BA2ADFA" w14:textId="77777777" w:rsidR="00D55C0F" w:rsidRDefault="00D55C0F" w:rsidP="00D55C0F"/>
                  </w:txbxContent>
                </v:textbox>
              </v:shape>
            </w:pict>
          </mc:Fallback>
        </mc:AlternateContent>
      </w:r>
      <w:r w:rsidR="0093369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6D8DCA" wp14:editId="01C9EC17">
                <wp:simplePos x="0" y="0"/>
                <wp:positionH relativeFrom="column">
                  <wp:posOffset>-204417</wp:posOffset>
                </wp:positionH>
                <wp:positionV relativeFrom="paragraph">
                  <wp:posOffset>297717</wp:posOffset>
                </wp:positionV>
                <wp:extent cx="403860" cy="205060"/>
                <wp:effectExtent l="12700" t="12700" r="15240" b="1143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B7A0" w14:textId="77777777" w:rsidR="00167DC1" w:rsidRDefault="00167DC1" w:rsidP="00167D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8DCA" id="Text Box 27" o:spid="_x0000_s1031" type="#_x0000_t202" style="position:absolute;margin-left:-16.1pt;margin-top:23.45pt;width:31.8pt;height:1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" strokecolor="#820000" strokeweight="1.5pt">
                <v:path arrowok="t"/>
                <v:textbox>
                  <w:txbxContent>
                    <w:p w14:paraId="4687B7A0" w14:textId="77777777" w:rsidR="00167DC1" w:rsidRDefault="00167DC1" w:rsidP="00167DC1"/>
                  </w:txbxContent>
                </v:textbox>
              </v:shape>
            </w:pict>
          </mc:Fallback>
        </mc:AlternateContent>
      </w:r>
      <w:r w:rsidR="00933696">
        <w:rPr>
          <w:b/>
          <w:sz w:val="22"/>
          <w:szCs w:val="22"/>
        </w:rPr>
        <w:t xml:space="preserve">            </w:t>
      </w:r>
      <w:r w:rsidR="00FD1049" w:rsidRPr="00167DC1">
        <w:rPr>
          <w:b/>
          <w:sz w:val="20"/>
          <w:szCs w:val="20"/>
        </w:rPr>
        <w:t>Donna L. Dunaway Medal</w:t>
      </w:r>
      <w:r w:rsidR="008E063F" w:rsidRPr="00167DC1">
        <w:rPr>
          <w:b/>
          <w:sz w:val="20"/>
          <w:szCs w:val="20"/>
        </w:rPr>
        <w:t xml:space="preserve"> </w:t>
      </w:r>
    </w:p>
    <w:p w14:paraId="5FBF4A94" w14:textId="517055FB" w:rsidR="0068670F" w:rsidRDefault="00D55C0F" w:rsidP="00167DC1">
      <w:pPr>
        <w:pStyle w:val="ListParagraph"/>
        <w:spacing w:line="480" w:lineRule="auto"/>
        <w:ind w:left="0"/>
        <w:rPr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E04ABA" wp14:editId="5B8F05F5">
                <wp:simplePos x="0" y="0"/>
                <wp:positionH relativeFrom="column">
                  <wp:posOffset>3113202</wp:posOffset>
                </wp:positionH>
                <wp:positionV relativeFrom="paragraph">
                  <wp:posOffset>233549</wp:posOffset>
                </wp:positionV>
                <wp:extent cx="403860" cy="245097"/>
                <wp:effectExtent l="12700" t="12700" r="15240" b="952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45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A92B" w14:textId="77777777" w:rsidR="004E4A97" w:rsidRDefault="004E4A97" w:rsidP="004E4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4ABA" id="_x0000_s1032" type="#_x0000_t202" style="position:absolute;margin-left:245.15pt;margin-top:18.4pt;width:31.8pt;height:1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" strokecolor="#820000" strokeweight="1.5pt">
                <v:path arrowok="t"/>
                <v:textbox>
                  <w:txbxContent>
                    <w:p w14:paraId="7D64A92B" w14:textId="77777777" w:rsidR="004E4A97" w:rsidRDefault="004E4A97" w:rsidP="004E4A97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74DA86" wp14:editId="7B577DAE">
                <wp:simplePos x="0" y="0"/>
                <wp:positionH relativeFrom="column">
                  <wp:posOffset>-205033</wp:posOffset>
                </wp:positionH>
                <wp:positionV relativeFrom="paragraph">
                  <wp:posOffset>299537</wp:posOffset>
                </wp:positionV>
                <wp:extent cx="403860" cy="226243"/>
                <wp:effectExtent l="12700" t="12700" r="15240" b="152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26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CA1F" w14:textId="77777777" w:rsidR="00D55C0F" w:rsidRDefault="00D55C0F" w:rsidP="00D5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DA86" id="_x0000_s1033" type="#_x0000_t202" style="position:absolute;margin-left:-16.15pt;margin-top:23.6pt;width:31.8pt;height:1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" strokecolor="#820000" strokeweight="1.5pt">
                <v:path arrowok="t"/>
                <v:textbox>
                  <w:txbxContent>
                    <w:p w14:paraId="69DCCA1F" w14:textId="77777777" w:rsidR="00D55C0F" w:rsidRDefault="00D55C0F" w:rsidP="00D55C0F"/>
                  </w:txbxContent>
                </v:textbox>
              </v:shape>
            </w:pict>
          </mc:Fallback>
        </mc:AlternateContent>
      </w:r>
      <w:r w:rsidR="0093369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1699C4" wp14:editId="6F90DBF2">
                <wp:simplePos x="0" y="0"/>
                <wp:positionH relativeFrom="column">
                  <wp:posOffset>-205033</wp:posOffset>
                </wp:positionH>
                <wp:positionV relativeFrom="paragraph">
                  <wp:posOffset>299537</wp:posOffset>
                </wp:positionV>
                <wp:extent cx="403860" cy="216816"/>
                <wp:effectExtent l="12700" t="12700" r="15240" b="1206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16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8E96" w14:textId="77777777" w:rsidR="004E4A97" w:rsidRDefault="004E4A97" w:rsidP="004E4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99C4" id="Text Box 28" o:spid="_x0000_s1034" type="#_x0000_t202" style="position:absolute;margin-left:-16.15pt;margin-top:23.6pt;width:31.8pt;height:1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" strokecolor="#820000" strokeweight="1.5pt">
                <v:path arrowok="t"/>
                <v:textbox>
                  <w:txbxContent>
                    <w:p w14:paraId="75B38E96" w14:textId="77777777" w:rsidR="004E4A97" w:rsidRDefault="004E4A97" w:rsidP="004E4A97"/>
                  </w:txbxContent>
                </v:textbox>
              </v:shape>
            </w:pict>
          </mc:Fallback>
        </mc:AlternateContent>
      </w:r>
      <w:r w:rsidR="00933696">
        <w:rPr>
          <w:b/>
          <w:sz w:val="20"/>
          <w:szCs w:val="20"/>
        </w:rPr>
        <w:t xml:space="preserve">            </w:t>
      </w:r>
      <w:r w:rsidR="00380E73">
        <w:rPr>
          <w:b/>
          <w:sz w:val="20"/>
          <w:szCs w:val="20"/>
        </w:rPr>
        <w:t xml:space="preserve"> </w:t>
      </w:r>
      <w:r w:rsidR="00FD1049" w:rsidRPr="00167DC1">
        <w:rPr>
          <w:b/>
          <w:sz w:val="20"/>
          <w:szCs w:val="20"/>
        </w:rPr>
        <w:t>Honor Award</w:t>
      </w:r>
      <w:r w:rsidR="009D68CA" w:rsidRPr="00167DC1">
        <w:rPr>
          <w:b/>
          <w:sz w:val="20"/>
          <w:szCs w:val="20"/>
        </w:rPr>
        <w:tab/>
      </w:r>
    </w:p>
    <w:p w14:paraId="2D58D4D7" w14:textId="6FDAA79E" w:rsidR="00761719" w:rsidRPr="00167DC1" w:rsidRDefault="00D55C0F" w:rsidP="00933696">
      <w:pPr>
        <w:pStyle w:val="ListParagraph"/>
        <w:spacing w:line="480" w:lineRule="auto"/>
        <w:ind w:left="0"/>
        <w:rPr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5D3F93" wp14:editId="3E5CC8E3">
                <wp:simplePos x="0" y="0"/>
                <wp:positionH relativeFrom="column">
                  <wp:posOffset>-205033</wp:posOffset>
                </wp:positionH>
                <wp:positionV relativeFrom="paragraph">
                  <wp:posOffset>300741</wp:posOffset>
                </wp:positionV>
                <wp:extent cx="403860" cy="226243"/>
                <wp:effectExtent l="12700" t="12700" r="15240" b="1524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26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CE9B" w14:textId="77777777" w:rsidR="00D55C0F" w:rsidRDefault="00D55C0F" w:rsidP="00D5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3F93" id="_x0000_s1035" type="#_x0000_t202" style="position:absolute;margin-left:-16.15pt;margin-top:23.7pt;width:31.8pt;height:1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" strokecolor="#820000" strokeweight="1.5pt">
                <v:path arrowok="t"/>
                <v:textbox>
                  <w:txbxContent>
                    <w:p w14:paraId="1054CE9B" w14:textId="77777777" w:rsidR="00D55C0F" w:rsidRDefault="00D55C0F" w:rsidP="00D55C0F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2B1880" wp14:editId="2F57AA29">
                <wp:simplePos x="0" y="0"/>
                <wp:positionH relativeFrom="column">
                  <wp:posOffset>3132056</wp:posOffset>
                </wp:positionH>
                <wp:positionV relativeFrom="paragraph">
                  <wp:posOffset>253607</wp:posOffset>
                </wp:positionV>
                <wp:extent cx="403860" cy="226243"/>
                <wp:effectExtent l="12700" t="12700" r="15240" b="1524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26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DAE7" w14:textId="77777777" w:rsidR="00D55C0F" w:rsidRDefault="00D55C0F" w:rsidP="00D5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B1880" id="_x0000_s1036" type="#_x0000_t202" style="position:absolute;margin-left:246.6pt;margin-top:19.95pt;width:31.8pt;height:17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" strokecolor="#820000" strokeweight="1.5pt">
                <v:path arrowok="t"/>
                <v:textbox>
                  <w:txbxContent>
                    <w:p w14:paraId="0E7DDAE7" w14:textId="77777777" w:rsidR="00D55C0F" w:rsidRDefault="00D55C0F" w:rsidP="00D55C0F"/>
                  </w:txbxContent>
                </v:textbox>
              </v:shape>
            </w:pict>
          </mc:Fallback>
        </mc:AlternateContent>
      </w:r>
      <w:r w:rsidR="00933696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F7FB4C" wp14:editId="1A1C7C03">
                <wp:simplePos x="0" y="0"/>
                <wp:positionH relativeFrom="column">
                  <wp:posOffset>3132056</wp:posOffset>
                </wp:positionH>
                <wp:positionV relativeFrom="paragraph">
                  <wp:posOffset>253607</wp:posOffset>
                </wp:positionV>
                <wp:extent cx="403860" cy="207390"/>
                <wp:effectExtent l="12700" t="12700" r="15240" b="889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CD7C" w14:textId="77777777" w:rsidR="004E4A97" w:rsidRDefault="004E4A97" w:rsidP="004E4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FB4C" id="Text Box 36" o:spid="_x0000_s1037" type="#_x0000_t202" style="position:absolute;margin-left:246.6pt;margin-top:19.95pt;width:31.8pt;height:16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" strokecolor="#820000" strokeweight="1.5pt">
                <v:path arrowok="t"/>
                <v:textbox>
                  <w:txbxContent>
                    <w:p w14:paraId="19CECD7C" w14:textId="77777777" w:rsidR="004E4A97" w:rsidRDefault="004E4A97" w:rsidP="004E4A97"/>
                  </w:txbxContent>
                </v:textbox>
              </v:shape>
            </w:pict>
          </mc:Fallback>
        </mc:AlternateContent>
      </w:r>
      <w:r w:rsidR="0093369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8AEDE4" wp14:editId="5731909C">
                <wp:simplePos x="0" y="0"/>
                <wp:positionH relativeFrom="column">
                  <wp:posOffset>-205033</wp:posOffset>
                </wp:positionH>
                <wp:positionV relativeFrom="paragraph">
                  <wp:posOffset>300741</wp:posOffset>
                </wp:positionV>
                <wp:extent cx="403860" cy="207390"/>
                <wp:effectExtent l="12700" t="12700" r="15240" b="889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370A" w14:textId="77777777" w:rsidR="0068670F" w:rsidRDefault="0068670F" w:rsidP="00686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EDE4" id="_x0000_s1038" type="#_x0000_t202" style="position:absolute;margin-left:-16.15pt;margin-top:23.7pt;width:31.8pt;height:1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" strokecolor="#820000" strokeweight="1.5pt">
                <v:path arrowok="t"/>
                <v:textbox>
                  <w:txbxContent>
                    <w:p w14:paraId="2722370A" w14:textId="77777777" w:rsidR="0068670F" w:rsidRDefault="0068670F" w:rsidP="0068670F"/>
                  </w:txbxContent>
                </v:textbox>
              </v:shape>
            </w:pict>
          </mc:Fallback>
        </mc:AlternateContent>
      </w:r>
      <w:r w:rsidR="00933696">
        <w:rPr>
          <w:b/>
          <w:sz w:val="20"/>
          <w:szCs w:val="20"/>
        </w:rPr>
        <w:t xml:space="preserve">             </w:t>
      </w:r>
      <w:r w:rsidR="00761719" w:rsidRPr="00167DC1">
        <w:rPr>
          <w:b/>
          <w:sz w:val="20"/>
          <w:szCs w:val="20"/>
        </w:rPr>
        <w:t>Southern District Scholar</w:t>
      </w:r>
      <w:r w:rsidR="008E063F" w:rsidRPr="00167DC1">
        <w:rPr>
          <w:b/>
          <w:sz w:val="20"/>
          <w:szCs w:val="20"/>
        </w:rPr>
        <w:t xml:space="preserve"> </w:t>
      </w:r>
    </w:p>
    <w:p w14:paraId="43EA0144" w14:textId="7460A8C0" w:rsidR="00FD1049" w:rsidRPr="00167DC1" w:rsidRDefault="00D55C0F" w:rsidP="00933696">
      <w:pPr>
        <w:pStyle w:val="ListParagraph"/>
        <w:spacing w:line="480" w:lineRule="auto"/>
        <w:ind w:left="0"/>
        <w:rPr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41A3FF" wp14:editId="233D4B13">
                <wp:simplePos x="0" y="0"/>
                <wp:positionH relativeFrom="column">
                  <wp:posOffset>-214460</wp:posOffset>
                </wp:positionH>
                <wp:positionV relativeFrom="paragraph">
                  <wp:posOffset>301311</wp:posOffset>
                </wp:positionV>
                <wp:extent cx="403860" cy="226243"/>
                <wp:effectExtent l="12700" t="12700" r="15240" b="15240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26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FBD2" w14:textId="77777777" w:rsidR="00D55C0F" w:rsidRDefault="00D55C0F" w:rsidP="00D5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A3FF" id="_x0000_s1039" type="#_x0000_t202" style="position:absolute;margin-left:-16.9pt;margin-top:23.75pt;width:31.8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" strokecolor="#820000" strokeweight="1.5pt">
                <v:path arrowok="t"/>
                <v:textbox>
                  <w:txbxContent>
                    <w:p w14:paraId="4D93FBD2" w14:textId="77777777" w:rsidR="00D55C0F" w:rsidRDefault="00D55C0F" w:rsidP="00D55C0F"/>
                  </w:txbxContent>
                </v:textbox>
              </v:shape>
            </w:pict>
          </mc:Fallback>
        </mc:AlternateContent>
      </w:r>
      <w:r w:rsidR="00933696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90C83D" wp14:editId="3B36C3EA">
                <wp:simplePos x="0" y="0"/>
                <wp:positionH relativeFrom="column">
                  <wp:posOffset>3132056</wp:posOffset>
                </wp:positionH>
                <wp:positionV relativeFrom="paragraph">
                  <wp:posOffset>235322</wp:posOffset>
                </wp:positionV>
                <wp:extent cx="403860" cy="226243"/>
                <wp:effectExtent l="12700" t="12700" r="15240" b="1524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26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1D9B" w14:textId="77777777" w:rsidR="00380E73" w:rsidRDefault="00380E73" w:rsidP="00380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C83D" id="_x0000_s1040" type="#_x0000_t202" style="position:absolute;margin-left:246.6pt;margin-top:18.55pt;width:31.8pt;height:1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" strokecolor="#820000" strokeweight="1.5pt">
                <v:path arrowok="t"/>
                <v:textbox>
                  <w:txbxContent>
                    <w:p w14:paraId="2DA31D9B" w14:textId="77777777" w:rsidR="00380E73" w:rsidRDefault="00380E73" w:rsidP="00380E73"/>
                  </w:txbxContent>
                </v:textbox>
              </v:shape>
            </w:pict>
          </mc:Fallback>
        </mc:AlternateContent>
      </w:r>
      <w:r w:rsidR="0093369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46F36E" wp14:editId="4508EF0B">
                <wp:simplePos x="0" y="0"/>
                <wp:positionH relativeFrom="column">
                  <wp:posOffset>-213844</wp:posOffset>
                </wp:positionH>
                <wp:positionV relativeFrom="paragraph">
                  <wp:posOffset>301088</wp:posOffset>
                </wp:positionV>
                <wp:extent cx="403860" cy="216817"/>
                <wp:effectExtent l="12700" t="12700" r="15240" b="1206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1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6B83" w14:textId="77777777" w:rsidR="004E4A97" w:rsidRDefault="004E4A97" w:rsidP="004E4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F36E" id="_x0000_s1041" type="#_x0000_t202" style="position:absolute;margin-left:-16.85pt;margin-top:23.7pt;width:31.8pt;height:1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" strokecolor="#820000" strokeweight="1.5pt">
                <v:path arrowok="t"/>
                <v:textbox>
                  <w:txbxContent>
                    <w:p w14:paraId="27396B83" w14:textId="77777777" w:rsidR="004E4A97" w:rsidRDefault="004E4A97" w:rsidP="004E4A97"/>
                  </w:txbxContent>
                </v:textbox>
              </v:shape>
            </w:pict>
          </mc:Fallback>
        </mc:AlternateContent>
      </w:r>
      <w:r w:rsidR="00933696">
        <w:rPr>
          <w:b/>
          <w:sz w:val="20"/>
          <w:szCs w:val="20"/>
        </w:rPr>
        <w:t xml:space="preserve">            </w:t>
      </w:r>
      <w:r w:rsidR="00FD1049" w:rsidRPr="00167DC1">
        <w:rPr>
          <w:b/>
          <w:sz w:val="20"/>
          <w:szCs w:val="20"/>
        </w:rPr>
        <w:t>T</w:t>
      </w:r>
      <w:r w:rsidR="00DD0C1F" w:rsidRPr="00167DC1">
        <w:rPr>
          <w:b/>
          <w:sz w:val="20"/>
          <w:szCs w:val="20"/>
        </w:rPr>
        <w:t>aylor Dodson Young Professional</w:t>
      </w:r>
      <w:r w:rsidR="008E063F" w:rsidRPr="00167DC1">
        <w:rPr>
          <w:b/>
          <w:sz w:val="20"/>
          <w:szCs w:val="20"/>
        </w:rPr>
        <w:t xml:space="preserve"> </w:t>
      </w:r>
    </w:p>
    <w:p w14:paraId="5A5BF38C" w14:textId="7B467738" w:rsidR="00933696" w:rsidRPr="00AB0466" w:rsidRDefault="00933696" w:rsidP="00933696">
      <w:pPr>
        <w:pStyle w:val="ListParagraph"/>
        <w:spacing w:line="480" w:lineRule="auto"/>
        <w:ind w:left="3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8EB412" wp14:editId="7A8E8CFA">
                <wp:simplePos x="0" y="0"/>
                <wp:positionH relativeFrom="column">
                  <wp:posOffset>-213360</wp:posOffset>
                </wp:positionH>
                <wp:positionV relativeFrom="paragraph">
                  <wp:posOffset>322580</wp:posOffset>
                </wp:positionV>
                <wp:extent cx="403860" cy="216817"/>
                <wp:effectExtent l="12700" t="12700" r="15240" b="1206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860" cy="21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5932" w14:textId="77777777" w:rsidR="00933696" w:rsidRDefault="00933696" w:rsidP="009336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B412" id="_x0000_s1042" type="#_x0000_t202" style="position:absolute;left:0;text-align:left;margin-left:-16.8pt;margin-top:25.4pt;width:31.8pt;height:1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" strokecolor="#820000" strokeweight="1.5pt">
                <v:path arrowok="t"/>
                <v:textbox>
                  <w:txbxContent>
                    <w:p w14:paraId="56975932" w14:textId="77777777" w:rsidR="00933696" w:rsidRDefault="00933696" w:rsidP="00933696"/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   Andrew H. Lewis Diversity Advancement</w:t>
      </w:r>
      <w:r w:rsidRPr="00167D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ward</w:t>
      </w:r>
    </w:p>
    <w:p w14:paraId="52BE72AB" w14:textId="22A18EA6" w:rsidR="00933696" w:rsidRPr="00167DC1" w:rsidRDefault="006D4615" w:rsidP="00933696">
      <w:pPr>
        <w:pStyle w:val="NoSpacing"/>
        <w:tabs>
          <w:tab w:val="left" w:pos="360"/>
          <w:tab w:val="right" w:leader="dot" w:pos="9360"/>
        </w:tabs>
        <w:spacing w:line="480" w:lineRule="auto"/>
        <w:ind w:left="360"/>
        <w:rPr>
          <w:rFonts w:asciiTheme="minorHAnsi" w:hAnsiTheme="minorHAnsi"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933696" w:rsidRPr="00167DC1">
        <w:rPr>
          <w:rFonts w:asciiTheme="minorHAnsi" w:hAnsiTheme="minorHAnsi" w:cs="Arial"/>
          <w:b/>
          <w:sz w:val="20"/>
          <w:szCs w:val="20"/>
        </w:rPr>
        <w:t xml:space="preserve">Outstanding </w:t>
      </w:r>
      <w:r w:rsidR="00933696">
        <w:rPr>
          <w:rFonts w:asciiTheme="minorHAnsi" w:hAnsiTheme="minorHAnsi" w:cs="Arial"/>
          <w:b/>
          <w:sz w:val="20"/>
          <w:szCs w:val="20"/>
        </w:rPr>
        <w:t>Future Professional Award</w:t>
      </w:r>
    </w:p>
    <w:p w14:paraId="2BBBAD97" w14:textId="67508819" w:rsidR="00AB0466" w:rsidRPr="00AB0466" w:rsidRDefault="00AB0466" w:rsidP="00933696">
      <w:pPr>
        <w:pStyle w:val="ListParagraph"/>
        <w:spacing w:line="480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</w:t>
      </w:r>
    </w:p>
    <w:p w14:paraId="031C7C6F" w14:textId="5D25FEA8" w:rsidR="00761719" w:rsidRPr="00167DC1" w:rsidRDefault="00761719" w:rsidP="00380E73">
      <w:pPr>
        <w:pStyle w:val="NoSpacing"/>
        <w:tabs>
          <w:tab w:val="left" w:pos="360"/>
          <w:tab w:val="right" w:leader="dot" w:pos="9360"/>
        </w:tabs>
        <w:spacing w:line="480" w:lineRule="auto"/>
        <w:ind w:left="360"/>
        <w:rPr>
          <w:rFonts w:asciiTheme="minorHAnsi" w:hAnsiTheme="minorHAnsi" w:cs="Arial"/>
          <w:b/>
          <w:sz w:val="20"/>
          <w:szCs w:val="20"/>
        </w:rPr>
      </w:pPr>
      <w:r w:rsidRPr="00167DC1">
        <w:rPr>
          <w:rFonts w:asciiTheme="minorHAnsi" w:hAnsiTheme="minorHAnsi" w:cs="Arial"/>
          <w:b/>
          <w:sz w:val="20"/>
          <w:szCs w:val="20"/>
        </w:rPr>
        <w:t>Recreation</w:t>
      </w:r>
      <w:r w:rsidR="00380E73">
        <w:rPr>
          <w:rFonts w:asciiTheme="minorHAnsi" w:hAnsiTheme="minorHAnsi" w:cs="Arial"/>
          <w:b/>
          <w:sz w:val="20"/>
          <w:szCs w:val="20"/>
        </w:rPr>
        <w:t>/</w:t>
      </w:r>
      <w:r w:rsidR="008E063F" w:rsidRPr="00167DC1">
        <w:rPr>
          <w:rFonts w:asciiTheme="minorHAnsi" w:hAnsiTheme="minorHAnsi" w:cs="Arial"/>
          <w:b/>
          <w:sz w:val="20"/>
          <w:szCs w:val="20"/>
        </w:rPr>
        <w:t>Outdoor</w:t>
      </w:r>
      <w:r w:rsidRPr="00167DC1">
        <w:rPr>
          <w:rFonts w:asciiTheme="minorHAnsi" w:hAnsiTheme="minorHAnsi" w:cs="Arial"/>
          <w:b/>
          <w:sz w:val="20"/>
          <w:szCs w:val="20"/>
        </w:rPr>
        <w:t xml:space="preserve"> Professional of </w:t>
      </w:r>
      <w:r w:rsidR="00380E73">
        <w:rPr>
          <w:rFonts w:asciiTheme="minorHAnsi" w:hAnsiTheme="minorHAnsi" w:cs="Arial"/>
          <w:b/>
          <w:sz w:val="20"/>
          <w:szCs w:val="20"/>
        </w:rPr>
        <w:t xml:space="preserve">the </w:t>
      </w:r>
      <w:r w:rsidRPr="00167DC1">
        <w:rPr>
          <w:rFonts w:asciiTheme="minorHAnsi" w:hAnsiTheme="minorHAnsi" w:cs="Arial"/>
          <w:b/>
          <w:sz w:val="20"/>
          <w:szCs w:val="20"/>
        </w:rPr>
        <w:t xml:space="preserve">Year </w:t>
      </w:r>
    </w:p>
    <w:p w14:paraId="76DE544F" w14:textId="7966F57A" w:rsidR="00761719" w:rsidRPr="007738E3" w:rsidRDefault="00DD0C1F" w:rsidP="00380E73">
      <w:pPr>
        <w:pStyle w:val="NoSpacing"/>
        <w:tabs>
          <w:tab w:val="left" w:pos="360"/>
          <w:tab w:val="right" w:leader="dot" w:pos="9360"/>
        </w:tabs>
        <w:spacing w:line="480" w:lineRule="auto"/>
        <w:rPr>
          <w:rFonts w:asciiTheme="minorHAnsi" w:hAnsiTheme="minorHAnsi" w:cs="Arial"/>
          <w:b/>
          <w:sz w:val="10"/>
          <w:szCs w:val="10"/>
        </w:rPr>
      </w:pPr>
      <w:r w:rsidRPr="00167DC1">
        <w:rPr>
          <w:rFonts w:asciiTheme="minorHAnsi" w:hAnsiTheme="minorHAnsi" w:cs="Arial"/>
          <w:b/>
          <w:sz w:val="20"/>
          <w:szCs w:val="20"/>
        </w:rPr>
        <w:t xml:space="preserve"> </w:t>
      </w:r>
      <w:r w:rsidR="00380E73">
        <w:rPr>
          <w:rFonts w:asciiTheme="minorHAnsi" w:hAnsiTheme="minorHAnsi" w:cs="Arial"/>
          <w:b/>
          <w:sz w:val="20"/>
          <w:szCs w:val="20"/>
        </w:rPr>
        <w:t xml:space="preserve">        </w:t>
      </w:r>
      <w:r w:rsidR="00761719" w:rsidRPr="00167DC1">
        <w:rPr>
          <w:rFonts w:asciiTheme="minorHAnsi" w:hAnsiTheme="minorHAnsi" w:cs="Arial"/>
          <w:b/>
          <w:sz w:val="20"/>
          <w:szCs w:val="20"/>
        </w:rPr>
        <w:t>Sport Professional of the Year Award</w:t>
      </w:r>
    </w:p>
    <w:p w14:paraId="56352EAF" w14:textId="2A505CC5" w:rsidR="00380E73" w:rsidRDefault="00380E73" w:rsidP="00380E73">
      <w:pPr>
        <w:pStyle w:val="NoSpacing"/>
        <w:tabs>
          <w:tab w:val="left" w:pos="180"/>
          <w:tab w:val="right" w:leader="dot" w:pos="9360"/>
        </w:tabs>
        <w:spacing w:line="48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</w:t>
      </w:r>
      <w:r w:rsidR="00047EEF">
        <w:rPr>
          <w:rFonts w:asciiTheme="minorHAnsi" w:hAnsiTheme="minorHAnsi" w:cs="Arial"/>
          <w:b/>
          <w:sz w:val="20"/>
          <w:szCs w:val="20"/>
        </w:rPr>
        <w:t xml:space="preserve"> </w:t>
      </w:r>
      <w:r w:rsidR="00761719" w:rsidRPr="00167DC1">
        <w:rPr>
          <w:rFonts w:asciiTheme="minorHAnsi" w:hAnsiTheme="minorHAnsi" w:cs="Arial"/>
          <w:b/>
          <w:sz w:val="20"/>
          <w:szCs w:val="20"/>
        </w:rPr>
        <w:t>Colle</w:t>
      </w:r>
      <w:r>
        <w:rPr>
          <w:rFonts w:asciiTheme="minorHAnsi" w:hAnsiTheme="minorHAnsi" w:cs="Arial"/>
          <w:b/>
          <w:sz w:val="20"/>
          <w:szCs w:val="20"/>
        </w:rPr>
        <w:t xml:space="preserve">ge/University Dance Educator of Year       </w:t>
      </w:r>
    </w:p>
    <w:p w14:paraId="4EB14046" w14:textId="1EE2D334" w:rsidR="00DD0C1F" w:rsidRPr="00380E73" w:rsidRDefault="00380E73" w:rsidP="00380E73">
      <w:pPr>
        <w:pStyle w:val="NoSpacing"/>
        <w:tabs>
          <w:tab w:val="left" w:pos="180"/>
          <w:tab w:val="right" w:leader="dot" w:pos="9360"/>
        </w:tabs>
        <w:spacing w:line="48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</w:t>
      </w:r>
      <w:r w:rsidR="00761719" w:rsidRPr="00167DC1">
        <w:rPr>
          <w:rFonts w:asciiTheme="minorHAnsi" w:hAnsiTheme="minorHAnsi" w:cs="Arial"/>
          <w:b/>
          <w:sz w:val="20"/>
          <w:szCs w:val="20"/>
        </w:rPr>
        <w:t>College/University Health Ed</w:t>
      </w:r>
      <w:r>
        <w:rPr>
          <w:rFonts w:asciiTheme="minorHAnsi" w:hAnsiTheme="minorHAnsi" w:cs="Arial"/>
          <w:b/>
          <w:sz w:val="20"/>
          <w:szCs w:val="20"/>
        </w:rPr>
        <w:t xml:space="preserve"> Prof</w:t>
      </w:r>
      <w:r w:rsidR="00761719" w:rsidRPr="00167DC1">
        <w:rPr>
          <w:rFonts w:asciiTheme="minorHAnsi" w:hAnsiTheme="minorHAnsi" w:cs="Arial"/>
          <w:b/>
          <w:sz w:val="20"/>
          <w:szCs w:val="20"/>
        </w:rPr>
        <w:t xml:space="preserve"> of </w:t>
      </w:r>
      <w:r>
        <w:rPr>
          <w:rFonts w:asciiTheme="minorHAnsi" w:hAnsiTheme="minorHAnsi" w:cs="Arial"/>
          <w:b/>
          <w:sz w:val="20"/>
          <w:szCs w:val="20"/>
        </w:rPr>
        <w:t xml:space="preserve">Year    </w:t>
      </w:r>
      <w:r w:rsidR="009D68CA" w:rsidRPr="00167DC1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FC331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               </w:t>
      </w:r>
      <w:r w:rsidR="00761719" w:rsidRPr="00167DC1">
        <w:rPr>
          <w:rFonts w:asciiTheme="minorHAnsi" w:hAnsiTheme="minorHAnsi" w:cs="Arial"/>
          <w:b/>
          <w:color w:val="000000" w:themeColor="text1"/>
          <w:sz w:val="20"/>
          <w:szCs w:val="20"/>
        </w:rPr>
        <w:t>C</w:t>
      </w:r>
      <w:r w:rsidR="00FC331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  C</w:t>
      </w:r>
      <w:r w:rsidR="00761719" w:rsidRPr="00167DC1">
        <w:rPr>
          <w:rFonts w:asciiTheme="minorHAnsi" w:hAnsiTheme="minorHAnsi" w:cs="Arial"/>
          <w:b/>
          <w:color w:val="000000" w:themeColor="text1"/>
          <w:sz w:val="20"/>
          <w:szCs w:val="20"/>
        </w:rPr>
        <w:t>ollege/University Physical Educator of the Year</w:t>
      </w:r>
    </w:p>
    <w:p w14:paraId="125A849F" w14:textId="77777777" w:rsidR="00380E73" w:rsidRDefault="00380E73" w:rsidP="00BE7374">
      <w:pPr>
        <w:pStyle w:val="NoSpacing"/>
        <w:tabs>
          <w:tab w:val="left" w:pos="360"/>
          <w:tab w:val="right" w:leader="dot" w:pos="9360"/>
        </w:tabs>
        <w:spacing w:line="360" w:lineRule="auto"/>
        <w:ind w:left="720"/>
        <w:rPr>
          <w:rFonts w:asciiTheme="minorHAnsi" w:hAnsiTheme="minorHAnsi" w:cs="Arial"/>
          <w:b/>
          <w:color w:val="000000" w:themeColor="text1"/>
        </w:rPr>
        <w:sectPr w:rsidR="00380E73" w:rsidSect="00FE2166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12" w:space="24" w:color="325AA1"/>
            <w:left w:val="single" w:sz="12" w:space="24" w:color="325AA1"/>
            <w:bottom w:val="single" w:sz="12" w:space="24" w:color="325AA1"/>
            <w:right w:val="single" w:sz="12" w:space="24" w:color="325AA1"/>
          </w:pgBorders>
          <w:cols w:num="2" w:space="726"/>
          <w:docGrid w:linePitch="360"/>
        </w:sectPr>
      </w:pPr>
    </w:p>
    <w:p w14:paraId="00FB99F8" w14:textId="47C7C153" w:rsidR="00761719" w:rsidRDefault="00FC1E99" w:rsidP="00BE7374">
      <w:pPr>
        <w:pStyle w:val="NoSpacing"/>
        <w:tabs>
          <w:tab w:val="left" w:pos="360"/>
          <w:tab w:val="right" w:leader="dot" w:pos="9360"/>
        </w:tabs>
        <w:spacing w:line="360" w:lineRule="auto"/>
        <w:ind w:left="72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3CFE08" wp14:editId="74B47D61">
                <wp:simplePos x="0" y="0"/>
                <wp:positionH relativeFrom="column">
                  <wp:posOffset>80645</wp:posOffset>
                </wp:positionH>
                <wp:positionV relativeFrom="paragraph">
                  <wp:posOffset>17780</wp:posOffset>
                </wp:positionV>
                <wp:extent cx="265430" cy="183515"/>
                <wp:effectExtent l="12700" t="12700" r="1270" b="6985"/>
                <wp:wrapNone/>
                <wp:docPr id="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65430" cy="183515"/>
                        </a:xfrm>
                        <a:custGeom>
                          <a:avLst/>
                          <a:gdLst>
                            <a:gd name="T0" fmla="*/ 0 w 265471"/>
                            <a:gd name="T1" fmla="*/ 91758 h 183515"/>
                            <a:gd name="T2" fmla="*/ 41291 w 265471"/>
                            <a:gd name="T3" fmla="*/ 50467 h 183515"/>
                            <a:gd name="T4" fmla="*/ 41291 w 265471"/>
                            <a:gd name="T5" fmla="*/ 71112 h 183515"/>
                            <a:gd name="T6" fmla="*/ 112090 w 265471"/>
                            <a:gd name="T7" fmla="*/ 71112 h 183515"/>
                            <a:gd name="T8" fmla="*/ 112090 w 265471"/>
                            <a:gd name="T9" fmla="*/ 41291 h 183515"/>
                            <a:gd name="T10" fmla="*/ 91445 w 265471"/>
                            <a:gd name="T11" fmla="*/ 41291 h 183515"/>
                            <a:gd name="T12" fmla="*/ 132736 w 265471"/>
                            <a:gd name="T13" fmla="*/ 0 h 183515"/>
                            <a:gd name="T14" fmla="*/ 174026 w 265471"/>
                            <a:gd name="T15" fmla="*/ 41291 h 183515"/>
                            <a:gd name="T16" fmla="*/ 153381 w 265471"/>
                            <a:gd name="T17" fmla="*/ 41291 h 183515"/>
                            <a:gd name="T18" fmla="*/ 153381 w 265471"/>
                            <a:gd name="T19" fmla="*/ 71112 h 183515"/>
                            <a:gd name="T20" fmla="*/ 224180 w 265471"/>
                            <a:gd name="T21" fmla="*/ 71112 h 183515"/>
                            <a:gd name="T22" fmla="*/ 224180 w 265471"/>
                            <a:gd name="T23" fmla="*/ 50467 h 183515"/>
                            <a:gd name="T24" fmla="*/ 265471 w 265471"/>
                            <a:gd name="T25" fmla="*/ 91758 h 183515"/>
                            <a:gd name="T26" fmla="*/ 224180 w 265471"/>
                            <a:gd name="T27" fmla="*/ 133048 h 183515"/>
                            <a:gd name="T28" fmla="*/ 224180 w 265471"/>
                            <a:gd name="T29" fmla="*/ 112403 h 183515"/>
                            <a:gd name="T30" fmla="*/ 153381 w 265471"/>
                            <a:gd name="T31" fmla="*/ 112403 h 183515"/>
                            <a:gd name="T32" fmla="*/ 153381 w 265471"/>
                            <a:gd name="T33" fmla="*/ 142224 h 183515"/>
                            <a:gd name="T34" fmla="*/ 174026 w 265471"/>
                            <a:gd name="T35" fmla="*/ 142224 h 183515"/>
                            <a:gd name="T36" fmla="*/ 132736 w 265471"/>
                            <a:gd name="T37" fmla="*/ 183515 h 183515"/>
                            <a:gd name="T38" fmla="*/ 91445 w 265471"/>
                            <a:gd name="T39" fmla="*/ 142224 h 183515"/>
                            <a:gd name="T40" fmla="*/ 112090 w 265471"/>
                            <a:gd name="T41" fmla="*/ 142224 h 183515"/>
                            <a:gd name="T42" fmla="*/ 112090 w 265471"/>
                            <a:gd name="T43" fmla="*/ 112403 h 183515"/>
                            <a:gd name="T44" fmla="*/ 41291 w 265471"/>
                            <a:gd name="T45" fmla="*/ 112403 h 183515"/>
                            <a:gd name="T46" fmla="*/ 41291 w 265471"/>
                            <a:gd name="T47" fmla="*/ 133048 h 183515"/>
                            <a:gd name="T48" fmla="*/ 0 w 265471"/>
                            <a:gd name="T49" fmla="*/ 91758 h 183515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65471" h="183515">
                              <a:moveTo>
                                <a:pt x="0" y="91758"/>
                              </a:moveTo>
                              <a:lnTo>
                                <a:pt x="41291" y="50467"/>
                              </a:lnTo>
                              <a:lnTo>
                                <a:pt x="41291" y="71112"/>
                              </a:lnTo>
                              <a:lnTo>
                                <a:pt x="112090" y="71112"/>
                              </a:lnTo>
                              <a:lnTo>
                                <a:pt x="112090" y="41291"/>
                              </a:lnTo>
                              <a:lnTo>
                                <a:pt x="91445" y="41291"/>
                              </a:lnTo>
                              <a:lnTo>
                                <a:pt x="132736" y="0"/>
                              </a:lnTo>
                              <a:lnTo>
                                <a:pt x="174026" y="41291"/>
                              </a:lnTo>
                              <a:lnTo>
                                <a:pt x="153381" y="41291"/>
                              </a:lnTo>
                              <a:lnTo>
                                <a:pt x="153381" y="71112"/>
                              </a:lnTo>
                              <a:lnTo>
                                <a:pt x="224180" y="71112"/>
                              </a:lnTo>
                              <a:lnTo>
                                <a:pt x="224180" y="50467"/>
                              </a:lnTo>
                              <a:lnTo>
                                <a:pt x="265471" y="91758"/>
                              </a:lnTo>
                              <a:lnTo>
                                <a:pt x="224180" y="133048"/>
                              </a:lnTo>
                              <a:lnTo>
                                <a:pt x="224180" y="112403"/>
                              </a:lnTo>
                              <a:lnTo>
                                <a:pt x="153381" y="112403"/>
                              </a:lnTo>
                              <a:lnTo>
                                <a:pt x="153381" y="142224"/>
                              </a:lnTo>
                              <a:lnTo>
                                <a:pt x="174026" y="142224"/>
                              </a:lnTo>
                              <a:lnTo>
                                <a:pt x="132736" y="183515"/>
                              </a:lnTo>
                              <a:lnTo>
                                <a:pt x="91445" y="142224"/>
                              </a:lnTo>
                              <a:lnTo>
                                <a:pt x="112090" y="142224"/>
                              </a:lnTo>
                              <a:lnTo>
                                <a:pt x="112090" y="112403"/>
                              </a:lnTo>
                              <a:lnTo>
                                <a:pt x="41291" y="112403"/>
                              </a:lnTo>
                              <a:lnTo>
                                <a:pt x="41291" y="133048"/>
                              </a:lnTo>
                              <a:lnTo>
                                <a:pt x="0" y="9175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F1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A095" id="Freeform 39" o:spid="_x0000_s1026" style="position:absolute;margin-left:6.35pt;margin-top:1.4pt;width:20.9pt;height:14.4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471,183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" path="m,91758l41291,50467r,20645l112090,71112r,-29821l91445,41291,132736,r41290,41291l153381,41291r,29821l224180,71112r,-20645l265471,91758r-41291,41290l224180,112403r-70799,l153381,142224r20645,l132736,183515,91445,142224r20645,l112090,112403r-70799,l41291,133048,,91758xe" filled="f" strokecolor="#9f1300" strokeweight="1pt">
                <v:stroke joinstyle="miter"/>
                <v:path arrowok="t" o:connecttype="custom" o:connectlocs="0,91758;41285,50467;41285,71112;112073,71112;112073,41291;91431,41291;132715,0;173999,41291;153357,41291;153357,71112;224145,71112;224145,50467;265430,91758;224145,133048;224145,112403;153357,112403;153357,142224;173999,142224;132715,183515;91431,142224;112073,142224;112073,112403;41285,112403;41285,133048;0,91758" o:connectangles="0,0,0,0,0,0,0,0,0,0,0,0,0,0,0,0,0,0,0,0,0,0,0,0,0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E54A1" wp14:editId="73418DFC">
                <wp:simplePos x="0" y="0"/>
                <wp:positionH relativeFrom="column">
                  <wp:posOffset>80645</wp:posOffset>
                </wp:positionH>
                <wp:positionV relativeFrom="paragraph">
                  <wp:posOffset>17780</wp:posOffset>
                </wp:positionV>
                <wp:extent cx="265430" cy="183515"/>
                <wp:effectExtent l="12700" t="12700" r="1270" b="6985"/>
                <wp:wrapNone/>
                <wp:docPr id="1" name="Quad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65430" cy="183515"/>
                        </a:xfrm>
                        <a:custGeom>
                          <a:avLst/>
                          <a:gdLst>
                            <a:gd name="T0" fmla="*/ 0 w 265471"/>
                            <a:gd name="T1" fmla="*/ 91758 h 183515"/>
                            <a:gd name="T2" fmla="*/ 41291 w 265471"/>
                            <a:gd name="T3" fmla="*/ 50467 h 183515"/>
                            <a:gd name="T4" fmla="*/ 41291 w 265471"/>
                            <a:gd name="T5" fmla="*/ 71112 h 183515"/>
                            <a:gd name="T6" fmla="*/ 112090 w 265471"/>
                            <a:gd name="T7" fmla="*/ 71112 h 183515"/>
                            <a:gd name="T8" fmla="*/ 112090 w 265471"/>
                            <a:gd name="T9" fmla="*/ 41291 h 183515"/>
                            <a:gd name="T10" fmla="*/ 91445 w 265471"/>
                            <a:gd name="T11" fmla="*/ 41291 h 183515"/>
                            <a:gd name="T12" fmla="*/ 132736 w 265471"/>
                            <a:gd name="T13" fmla="*/ 0 h 183515"/>
                            <a:gd name="T14" fmla="*/ 174026 w 265471"/>
                            <a:gd name="T15" fmla="*/ 41291 h 183515"/>
                            <a:gd name="T16" fmla="*/ 153381 w 265471"/>
                            <a:gd name="T17" fmla="*/ 41291 h 183515"/>
                            <a:gd name="T18" fmla="*/ 153381 w 265471"/>
                            <a:gd name="T19" fmla="*/ 71112 h 183515"/>
                            <a:gd name="T20" fmla="*/ 224180 w 265471"/>
                            <a:gd name="T21" fmla="*/ 71112 h 183515"/>
                            <a:gd name="T22" fmla="*/ 224180 w 265471"/>
                            <a:gd name="T23" fmla="*/ 50467 h 183515"/>
                            <a:gd name="T24" fmla="*/ 265471 w 265471"/>
                            <a:gd name="T25" fmla="*/ 91758 h 183515"/>
                            <a:gd name="T26" fmla="*/ 224180 w 265471"/>
                            <a:gd name="T27" fmla="*/ 133048 h 183515"/>
                            <a:gd name="T28" fmla="*/ 224180 w 265471"/>
                            <a:gd name="T29" fmla="*/ 112403 h 183515"/>
                            <a:gd name="T30" fmla="*/ 153381 w 265471"/>
                            <a:gd name="T31" fmla="*/ 112403 h 183515"/>
                            <a:gd name="T32" fmla="*/ 153381 w 265471"/>
                            <a:gd name="T33" fmla="*/ 142224 h 183515"/>
                            <a:gd name="T34" fmla="*/ 174026 w 265471"/>
                            <a:gd name="T35" fmla="*/ 142224 h 183515"/>
                            <a:gd name="T36" fmla="*/ 132736 w 265471"/>
                            <a:gd name="T37" fmla="*/ 183515 h 183515"/>
                            <a:gd name="T38" fmla="*/ 91445 w 265471"/>
                            <a:gd name="T39" fmla="*/ 142224 h 183515"/>
                            <a:gd name="T40" fmla="*/ 112090 w 265471"/>
                            <a:gd name="T41" fmla="*/ 142224 h 183515"/>
                            <a:gd name="T42" fmla="*/ 112090 w 265471"/>
                            <a:gd name="T43" fmla="*/ 112403 h 183515"/>
                            <a:gd name="T44" fmla="*/ 41291 w 265471"/>
                            <a:gd name="T45" fmla="*/ 112403 h 183515"/>
                            <a:gd name="T46" fmla="*/ 41291 w 265471"/>
                            <a:gd name="T47" fmla="*/ 133048 h 183515"/>
                            <a:gd name="T48" fmla="*/ 0 w 265471"/>
                            <a:gd name="T49" fmla="*/ 91758 h 183515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65471" h="183515">
                              <a:moveTo>
                                <a:pt x="0" y="91758"/>
                              </a:moveTo>
                              <a:lnTo>
                                <a:pt x="41291" y="50467"/>
                              </a:lnTo>
                              <a:lnTo>
                                <a:pt x="41291" y="71112"/>
                              </a:lnTo>
                              <a:lnTo>
                                <a:pt x="112090" y="71112"/>
                              </a:lnTo>
                              <a:lnTo>
                                <a:pt x="112090" y="41291"/>
                              </a:lnTo>
                              <a:lnTo>
                                <a:pt x="91445" y="41291"/>
                              </a:lnTo>
                              <a:lnTo>
                                <a:pt x="132736" y="0"/>
                              </a:lnTo>
                              <a:lnTo>
                                <a:pt x="174026" y="41291"/>
                              </a:lnTo>
                              <a:lnTo>
                                <a:pt x="153381" y="41291"/>
                              </a:lnTo>
                              <a:lnTo>
                                <a:pt x="153381" y="71112"/>
                              </a:lnTo>
                              <a:lnTo>
                                <a:pt x="224180" y="71112"/>
                              </a:lnTo>
                              <a:lnTo>
                                <a:pt x="224180" y="50467"/>
                              </a:lnTo>
                              <a:lnTo>
                                <a:pt x="265471" y="91758"/>
                              </a:lnTo>
                              <a:lnTo>
                                <a:pt x="224180" y="133048"/>
                              </a:lnTo>
                              <a:lnTo>
                                <a:pt x="224180" y="112403"/>
                              </a:lnTo>
                              <a:lnTo>
                                <a:pt x="153381" y="112403"/>
                              </a:lnTo>
                              <a:lnTo>
                                <a:pt x="153381" y="142224"/>
                              </a:lnTo>
                              <a:lnTo>
                                <a:pt x="174026" y="142224"/>
                              </a:lnTo>
                              <a:lnTo>
                                <a:pt x="132736" y="183515"/>
                              </a:lnTo>
                              <a:lnTo>
                                <a:pt x="91445" y="142224"/>
                              </a:lnTo>
                              <a:lnTo>
                                <a:pt x="112090" y="142224"/>
                              </a:lnTo>
                              <a:lnTo>
                                <a:pt x="112090" y="112403"/>
                              </a:lnTo>
                              <a:lnTo>
                                <a:pt x="41291" y="112403"/>
                              </a:lnTo>
                              <a:lnTo>
                                <a:pt x="41291" y="133048"/>
                              </a:lnTo>
                              <a:lnTo>
                                <a:pt x="0" y="9175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F1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2413" id="Quad Arrow 4" o:spid="_x0000_s1026" style="position:absolute;margin-left:6.35pt;margin-top:1.4pt;width:20.9pt;height:14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471,183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" path="m,91758l41291,50467r,20645l112090,71112r,-29821l91445,41291,132736,r41290,41291l153381,41291r,29821l224180,71112r,-20645l265471,91758r-41291,41290l224180,112403r-70799,l153381,142224r20645,l132736,183515,91445,142224r20645,l112090,112403r-70799,l41291,133048,,91758xe" filled="f" strokecolor="#9f1300" strokeweight="1pt">
                <v:stroke joinstyle="miter"/>
                <v:path arrowok="t" o:connecttype="custom" o:connectlocs="0,91758;41285,50467;41285,71112;112073,71112;112073,41291;91431,41291;132715,0;173999,41291;153357,41291;153357,71112;224145,71112;224145,50467;265430,91758;224145,133048;224145,112403;153357,112403;153357,142224;173999,142224;132715,183515;91431,142224;112073,142224;112073,112403;41285,112403;41285,133048;0,91758" o:connectangles="0,0,0,0,0,0,0,0,0,0,0,0,0,0,0,0,0,0,0,0,0,0,0,0,0"/>
              </v:shape>
            </w:pict>
          </mc:Fallback>
        </mc:AlternateContent>
      </w:r>
      <w:r w:rsidR="004E4A97">
        <w:rPr>
          <w:rFonts w:asciiTheme="minorHAnsi" w:hAnsiTheme="minorHAnsi" w:cs="Arial"/>
          <w:b/>
          <w:color w:val="000000" w:themeColor="text1"/>
        </w:rPr>
        <w:t>In the box below, p</w:t>
      </w:r>
      <w:r w:rsidR="00725D4D" w:rsidRPr="00F76466">
        <w:rPr>
          <w:rFonts w:asciiTheme="minorHAnsi" w:hAnsiTheme="minorHAnsi" w:cs="Arial"/>
          <w:b/>
          <w:color w:val="000000" w:themeColor="text1"/>
        </w:rPr>
        <w:t xml:space="preserve">lease make a few </w:t>
      </w:r>
      <w:r w:rsidR="00F01FB1">
        <w:rPr>
          <w:rFonts w:asciiTheme="minorHAnsi" w:hAnsiTheme="minorHAnsi" w:cs="Arial"/>
          <w:b/>
          <w:color w:val="000000" w:themeColor="text1"/>
        </w:rPr>
        <w:t xml:space="preserve">specific </w:t>
      </w:r>
      <w:r w:rsidR="00725D4D" w:rsidRPr="00F76466">
        <w:rPr>
          <w:rFonts w:asciiTheme="minorHAnsi" w:hAnsiTheme="minorHAnsi" w:cs="Arial"/>
          <w:b/>
          <w:color w:val="000000" w:themeColor="text1"/>
        </w:rPr>
        <w:t>statements in support of this nomination</w:t>
      </w:r>
      <w:r w:rsidR="00F01FB1">
        <w:rPr>
          <w:rFonts w:asciiTheme="minorHAnsi" w:hAnsiTheme="minorHAnsi" w:cs="Arial"/>
          <w:b/>
          <w:color w:val="000000" w:themeColor="text1"/>
        </w:rPr>
        <w:t xml:space="preserve"> (see </w:t>
      </w:r>
      <w:r w:rsidR="00E2437B">
        <w:rPr>
          <w:rFonts w:asciiTheme="minorHAnsi" w:hAnsiTheme="minorHAnsi" w:cs="Arial"/>
          <w:b/>
          <w:color w:val="000000" w:themeColor="text1"/>
        </w:rPr>
        <w:t xml:space="preserve">Award </w:t>
      </w:r>
      <w:r w:rsidR="00F01FB1">
        <w:rPr>
          <w:rFonts w:asciiTheme="minorHAnsi" w:hAnsiTheme="minorHAnsi" w:cs="Arial"/>
          <w:b/>
          <w:color w:val="000000" w:themeColor="text1"/>
        </w:rPr>
        <w:t>Criteria)</w:t>
      </w:r>
      <w:r w:rsidR="00725D4D" w:rsidRPr="00F76466">
        <w:rPr>
          <w:rFonts w:asciiTheme="minorHAnsi" w:hAnsiTheme="minorHAnsi" w:cs="Arial"/>
          <w:b/>
          <w:color w:val="000000" w:themeColor="text1"/>
        </w:rPr>
        <w:t>:</w:t>
      </w:r>
    </w:p>
    <w:p w14:paraId="550E5B0D" w14:textId="642FB5F7" w:rsidR="001D23F4" w:rsidRPr="00F76466" w:rsidRDefault="00BE16DB" w:rsidP="00BE7374">
      <w:pPr>
        <w:pStyle w:val="NoSpacing"/>
        <w:tabs>
          <w:tab w:val="left" w:pos="360"/>
          <w:tab w:val="right" w:leader="dot" w:pos="9360"/>
        </w:tabs>
        <w:spacing w:line="360" w:lineRule="auto"/>
        <w:ind w:left="72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4C7A56" wp14:editId="5F5709D8">
                <wp:simplePos x="0" y="0"/>
                <wp:positionH relativeFrom="column">
                  <wp:posOffset>9331</wp:posOffset>
                </wp:positionH>
                <wp:positionV relativeFrom="paragraph">
                  <wp:posOffset>7127</wp:posOffset>
                </wp:positionV>
                <wp:extent cx="6843395" cy="2099387"/>
                <wp:effectExtent l="12700" t="12700" r="14605" b="889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3395" cy="209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C346" w14:textId="77777777" w:rsidR="004E4A97" w:rsidRPr="00EB463E" w:rsidRDefault="004E4A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C7A56" id="Rectangle 38" o:spid="_x0000_s1043" style="position:absolute;left:0;text-align:left;margin-left:.75pt;margin-top:.55pt;width:538.85pt;height:16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" strokecolor="#820000" strokeweight="1.5pt">
                <v:path arrowok="t"/>
                <v:textbox>
                  <w:txbxContent>
                    <w:p w14:paraId="1670C346" w14:textId="77777777" w:rsidR="004E4A97" w:rsidRPr="00EB463E" w:rsidRDefault="004E4A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4E7F15" w14:textId="77777777" w:rsidR="00761719" w:rsidRPr="00761719" w:rsidRDefault="00761719" w:rsidP="00761719">
      <w:pPr>
        <w:pStyle w:val="NoSpacing"/>
        <w:tabs>
          <w:tab w:val="left" w:pos="360"/>
          <w:tab w:val="right" w:leader="dot" w:pos="9360"/>
        </w:tabs>
        <w:rPr>
          <w:rFonts w:asciiTheme="minorHAnsi" w:hAnsiTheme="minorHAnsi" w:cs="Arial"/>
          <w:sz w:val="20"/>
          <w:szCs w:val="20"/>
        </w:rPr>
      </w:pPr>
    </w:p>
    <w:p w14:paraId="116E271E" w14:textId="77777777" w:rsidR="00FD1049" w:rsidRDefault="00FD1049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sz w:val="16"/>
          <w:szCs w:val="16"/>
        </w:rPr>
      </w:pPr>
    </w:p>
    <w:p w14:paraId="49DF6AB6" w14:textId="77777777" w:rsidR="00725D4D" w:rsidRDefault="00725D4D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sz w:val="16"/>
          <w:szCs w:val="16"/>
        </w:rPr>
      </w:pPr>
    </w:p>
    <w:p w14:paraId="1B0DA688" w14:textId="77777777" w:rsidR="00725D4D" w:rsidRDefault="00725D4D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sz w:val="16"/>
          <w:szCs w:val="16"/>
        </w:rPr>
      </w:pPr>
    </w:p>
    <w:p w14:paraId="78182BF7" w14:textId="77A4A0CC" w:rsidR="00725D4D" w:rsidRDefault="00725D4D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sz w:val="16"/>
          <w:szCs w:val="16"/>
        </w:rPr>
      </w:pPr>
    </w:p>
    <w:p w14:paraId="64E5D467" w14:textId="77777777" w:rsidR="008056EF" w:rsidRDefault="008056EF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2"/>
          <w:szCs w:val="12"/>
        </w:rPr>
      </w:pPr>
    </w:p>
    <w:p w14:paraId="10709C4C" w14:textId="77777777" w:rsidR="00AB0466" w:rsidRDefault="00AB046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14:paraId="74BFE0F2" w14:textId="77777777" w:rsidR="00AB0466" w:rsidRDefault="00AB046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14:paraId="403277EB" w14:textId="77777777" w:rsidR="00AB0466" w:rsidRDefault="00AB046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14:paraId="0EEAC66E" w14:textId="77777777" w:rsidR="00AB0466" w:rsidRDefault="00AB046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14:paraId="1CC87D82" w14:textId="74DA5DCD" w:rsidR="00AB0466" w:rsidRDefault="00AB046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14:paraId="21AC9488" w14:textId="77777777" w:rsidR="00AB0466" w:rsidRDefault="00AB046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14:paraId="29CBCFC7" w14:textId="77777777" w:rsidR="00AB0466" w:rsidRDefault="00AB046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14:paraId="05F08FB0" w14:textId="77777777" w:rsidR="00AB0466" w:rsidRDefault="00AB046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14:paraId="4DA44EE3" w14:textId="77777777" w:rsidR="00FE2FB6" w:rsidRDefault="00FE2FB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sz w:val="16"/>
          <w:szCs w:val="16"/>
        </w:rPr>
      </w:pPr>
    </w:p>
    <w:p w14:paraId="63A4FD49" w14:textId="77777777" w:rsidR="00FE2FB6" w:rsidRDefault="00FE2FB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sz w:val="16"/>
          <w:szCs w:val="16"/>
        </w:rPr>
      </w:pPr>
    </w:p>
    <w:p w14:paraId="4AEBCCA0" w14:textId="77777777" w:rsidR="00FE2FB6" w:rsidRDefault="00FE2FB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sz w:val="16"/>
          <w:szCs w:val="16"/>
        </w:rPr>
      </w:pPr>
    </w:p>
    <w:p w14:paraId="5F269661" w14:textId="77777777" w:rsidR="00BE16DB" w:rsidRDefault="00BE16DB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14:paraId="4C2E9DC4" w14:textId="77777777" w:rsidR="001B0ABD" w:rsidRDefault="001B0ABD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8"/>
          <w:szCs w:val="8"/>
        </w:rPr>
      </w:pPr>
    </w:p>
    <w:p w14:paraId="6E89D46B" w14:textId="07DB845C" w:rsidR="009D3786" w:rsidRPr="00C85534" w:rsidRDefault="009D378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8"/>
          <w:szCs w:val="8"/>
        </w:rPr>
      </w:pPr>
      <w:r w:rsidRPr="00C85534">
        <w:rPr>
          <w:rFonts w:asciiTheme="minorHAnsi" w:hAnsiTheme="minorHAnsi" w:cs="Arial"/>
          <w:b/>
          <w:sz w:val="8"/>
          <w:szCs w:val="8"/>
        </w:rPr>
        <w:t xml:space="preserve">Southern District SHAPE America </w:t>
      </w:r>
    </w:p>
    <w:p w14:paraId="38A708E1" w14:textId="7970D0E9" w:rsidR="009D3786" w:rsidRPr="00C85534" w:rsidRDefault="009D3786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b/>
          <w:sz w:val="8"/>
          <w:szCs w:val="8"/>
        </w:rPr>
      </w:pPr>
      <w:r w:rsidRPr="00C85534">
        <w:rPr>
          <w:rFonts w:asciiTheme="minorHAnsi" w:hAnsiTheme="minorHAnsi" w:cs="Arial"/>
          <w:b/>
          <w:sz w:val="8"/>
          <w:szCs w:val="8"/>
        </w:rPr>
        <w:t>Award</w:t>
      </w:r>
      <w:r w:rsidR="005F5406" w:rsidRPr="00C85534">
        <w:rPr>
          <w:rFonts w:asciiTheme="minorHAnsi" w:hAnsiTheme="minorHAnsi" w:cs="Arial"/>
          <w:b/>
          <w:sz w:val="8"/>
          <w:szCs w:val="8"/>
        </w:rPr>
        <w:t>s</w:t>
      </w:r>
      <w:r w:rsidRPr="00C85534">
        <w:rPr>
          <w:rFonts w:asciiTheme="minorHAnsi" w:hAnsiTheme="minorHAnsi" w:cs="Arial"/>
          <w:b/>
          <w:sz w:val="8"/>
          <w:szCs w:val="8"/>
        </w:rPr>
        <w:t xml:space="preserve"> Nomination Form</w:t>
      </w:r>
    </w:p>
    <w:p w14:paraId="7B0C6AE3" w14:textId="1267FE57" w:rsidR="009D3786" w:rsidRPr="00C85534" w:rsidRDefault="006E6C43" w:rsidP="00761719">
      <w:pPr>
        <w:pStyle w:val="NoSpacing"/>
        <w:tabs>
          <w:tab w:val="left" w:pos="360"/>
          <w:tab w:val="right" w:leader="dot" w:pos="9360"/>
        </w:tabs>
        <w:ind w:left="360" w:hanging="360"/>
        <w:rPr>
          <w:rFonts w:asciiTheme="minorHAnsi" w:hAnsiTheme="minorHAnsi" w:cs="Arial"/>
          <w:sz w:val="8"/>
          <w:szCs w:val="8"/>
        </w:rPr>
      </w:pPr>
      <w:r w:rsidRPr="00C85534">
        <w:rPr>
          <w:rFonts w:asciiTheme="minorHAnsi" w:hAnsiTheme="minorHAnsi" w:cs="Arial"/>
          <w:b/>
          <w:sz w:val="8"/>
          <w:szCs w:val="8"/>
        </w:rPr>
        <w:t xml:space="preserve">Last revised: </w:t>
      </w:r>
      <w:r w:rsidR="00F20EEB" w:rsidRPr="00C85534">
        <w:rPr>
          <w:rFonts w:asciiTheme="minorHAnsi" w:hAnsiTheme="minorHAnsi" w:cs="Arial"/>
          <w:b/>
          <w:sz w:val="8"/>
          <w:szCs w:val="8"/>
        </w:rPr>
        <w:t xml:space="preserve">July </w:t>
      </w:r>
      <w:r w:rsidR="009D3786" w:rsidRPr="00C85534">
        <w:rPr>
          <w:rFonts w:asciiTheme="minorHAnsi" w:hAnsiTheme="minorHAnsi" w:cs="Arial"/>
          <w:b/>
          <w:sz w:val="8"/>
          <w:szCs w:val="8"/>
        </w:rPr>
        <w:t xml:space="preserve"> 201</w:t>
      </w:r>
      <w:r w:rsidR="007738E3" w:rsidRPr="00C85534">
        <w:rPr>
          <w:rFonts w:asciiTheme="minorHAnsi" w:hAnsiTheme="minorHAnsi" w:cs="Arial"/>
          <w:b/>
          <w:sz w:val="8"/>
          <w:szCs w:val="8"/>
        </w:rPr>
        <w:t>9</w:t>
      </w:r>
      <w:bookmarkStart w:id="0" w:name="_GoBack"/>
      <w:bookmarkEnd w:id="0"/>
    </w:p>
    <w:sectPr w:rsidR="009D3786" w:rsidRPr="00C85534" w:rsidSect="00E50081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325AA1"/>
        <w:left w:val="single" w:sz="12" w:space="24" w:color="325AA1"/>
        <w:bottom w:val="single" w:sz="12" w:space="24" w:color="325AA1"/>
        <w:right w:val="single" w:sz="12" w:space="24" w:color="325AA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F8F43" w14:textId="77777777" w:rsidR="009E5740" w:rsidRDefault="009E5740" w:rsidP="00967E84">
      <w:r>
        <w:separator/>
      </w:r>
    </w:p>
  </w:endnote>
  <w:endnote w:type="continuationSeparator" w:id="0">
    <w:p w14:paraId="599B7928" w14:textId="77777777" w:rsidR="009E5740" w:rsidRDefault="009E5740" w:rsidP="0096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2610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498202" w14:textId="77777777" w:rsidR="00967E84" w:rsidRDefault="002C077D" w:rsidP="00C021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67E8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0D4E0E" w14:textId="77777777" w:rsidR="00967E84" w:rsidRDefault="00967E84" w:rsidP="00967E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4121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DF40CE" w14:textId="77777777" w:rsidR="00967E84" w:rsidRDefault="002C077D" w:rsidP="00C021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67E8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714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C5E439" w14:textId="77777777" w:rsidR="00967E84" w:rsidRDefault="00967E84" w:rsidP="00967E8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A16A" w14:textId="77777777" w:rsidR="001366B1" w:rsidRDefault="0013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77C61" w14:textId="77777777" w:rsidR="009E5740" w:rsidRDefault="009E5740" w:rsidP="00967E84">
      <w:r>
        <w:separator/>
      </w:r>
    </w:p>
  </w:footnote>
  <w:footnote w:type="continuationSeparator" w:id="0">
    <w:p w14:paraId="28685C0D" w14:textId="77777777" w:rsidR="009E5740" w:rsidRDefault="009E5740" w:rsidP="0096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3358" w14:textId="755C4720" w:rsidR="001366B1" w:rsidRDefault="009E5740">
    <w:pPr>
      <w:pStyle w:val="Header"/>
    </w:pPr>
    <w:r>
      <w:rPr>
        <w:noProof/>
      </w:rPr>
      <w:pict w14:anchorId="70219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61" o:spid="_x0000_s2051" type="#_x0000_t136" alt="" style="position:absolute;margin-left:0;margin-top:0;width:364pt;height:5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2f5496 [2404]" stroked="f">
          <v:fill opacity="26214f"/>
          <v:textpath style="font-family:&quot;Calibri&quot;;font-size:48pt" string="Due September 1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9348" w14:textId="0091CD33" w:rsidR="00B95A7F" w:rsidRDefault="009E5740">
    <w:pPr>
      <w:pStyle w:val="Header"/>
    </w:pPr>
    <w:r>
      <w:rPr>
        <w:noProof/>
      </w:rPr>
      <w:pict w14:anchorId="7479CB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62" o:spid="_x0000_s2050" type="#_x0000_t136" alt="" style="position:absolute;margin-left:0;margin-top:0;width:364pt;height:5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2f5496 [2404]" stroked="f">
          <v:fill opacity="26214f"/>
          <v:textpath style="font-family:&quot;Calibri&quot;;font-size:48pt" string="Due September 15"/>
        </v:shape>
      </w:pict>
    </w:r>
  </w:p>
  <w:p w14:paraId="75EBF8B6" w14:textId="4F3B80C3" w:rsidR="00654162" w:rsidRPr="00B95A7F" w:rsidRDefault="00654162" w:rsidP="006C0FCD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6D74" w14:textId="4CECF0B9" w:rsidR="001366B1" w:rsidRDefault="009E5740">
    <w:pPr>
      <w:pStyle w:val="Header"/>
    </w:pPr>
    <w:r>
      <w:rPr>
        <w:noProof/>
      </w:rPr>
      <w:pict w14:anchorId="38DBB6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60" o:spid="_x0000_s2049" type="#_x0000_t136" alt="" style="position:absolute;margin-left:0;margin-top:0;width:364pt;height:5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2f5496 [2404]" stroked="f">
          <v:fill opacity="26214f"/>
          <v:textpath style="font-family:&quot;Calibri&quot;;font-size:48pt" string="Due September 1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F2F"/>
    <w:multiLevelType w:val="hybridMultilevel"/>
    <w:tmpl w:val="4BB6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6BC"/>
    <w:multiLevelType w:val="hybridMultilevel"/>
    <w:tmpl w:val="DCD6C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30FC4"/>
    <w:multiLevelType w:val="hybridMultilevel"/>
    <w:tmpl w:val="2C6A44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CB2477"/>
    <w:multiLevelType w:val="hybridMultilevel"/>
    <w:tmpl w:val="4190A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2322"/>
    <w:multiLevelType w:val="hybridMultilevel"/>
    <w:tmpl w:val="1E9E0E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3D5CDD"/>
    <w:multiLevelType w:val="hybridMultilevel"/>
    <w:tmpl w:val="AF9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43169"/>
    <w:multiLevelType w:val="hybridMultilevel"/>
    <w:tmpl w:val="9682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D44BB"/>
    <w:multiLevelType w:val="hybridMultilevel"/>
    <w:tmpl w:val="2C6A44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AE"/>
    <w:rsid w:val="0001195C"/>
    <w:rsid w:val="000478C5"/>
    <w:rsid w:val="00047EEF"/>
    <w:rsid w:val="00062E30"/>
    <w:rsid w:val="000A1EA8"/>
    <w:rsid w:val="000A7098"/>
    <w:rsid w:val="000B650E"/>
    <w:rsid w:val="000C4B3F"/>
    <w:rsid w:val="00103B3A"/>
    <w:rsid w:val="001077ED"/>
    <w:rsid w:val="001208E0"/>
    <w:rsid w:val="00122FFA"/>
    <w:rsid w:val="001366B1"/>
    <w:rsid w:val="00142168"/>
    <w:rsid w:val="001547D8"/>
    <w:rsid w:val="0016579D"/>
    <w:rsid w:val="00167DC1"/>
    <w:rsid w:val="00186A3E"/>
    <w:rsid w:val="001B0ABD"/>
    <w:rsid w:val="001C7796"/>
    <w:rsid w:val="001D23F4"/>
    <w:rsid w:val="001E5979"/>
    <w:rsid w:val="002C077D"/>
    <w:rsid w:val="002C66C6"/>
    <w:rsid w:val="00303D07"/>
    <w:rsid w:val="00330A2F"/>
    <w:rsid w:val="0035309A"/>
    <w:rsid w:val="003656F9"/>
    <w:rsid w:val="00380E73"/>
    <w:rsid w:val="00460AD7"/>
    <w:rsid w:val="004A43A6"/>
    <w:rsid w:val="004A4D25"/>
    <w:rsid w:val="004D1691"/>
    <w:rsid w:val="004E4A97"/>
    <w:rsid w:val="0052648D"/>
    <w:rsid w:val="00537F26"/>
    <w:rsid w:val="00551039"/>
    <w:rsid w:val="00560895"/>
    <w:rsid w:val="00563580"/>
    <w:rsid w:val="005A0A38"/>
    <w:rsid w:val="005F5406"/>
    <w:rsid w:val="00612ADE"/>
    <w:rsid w:val="00636166"/>
    <w:rsid w:val="00654162"/>
    <w:rsid w:val="0068670F"/>
    <w:rsid w:val="006A217D"/>
    <w:rsid w:val="006C0FCD"/>
    <w:rsid w:val="006C4E1C"/>
    <w:rsid w:val="006D3F44"/>
    <w:rsid w:val="006D4615"/>
    <w:rsid w:val="006E6C43"/>
    <w:rsid w:val="00725D4D"/>
    <w:rsid w:val="00737147"/>
    <w:rsid w:val="00761719"/>
    <w:rsid w:val="007738E3"/>
    <w:rsid w:val="007E5D61"/>
    <w:rsid w:val="008056EF"/>
    <w:rsid w:val="00850B4F"/>
    <w:rsid w:val="008C275A"/>
    <w:rsid w:val="008E063F"/>
    <w:rsid w:val="008F3B28"/>
    <w:rsid w:val="00933696"/>
    <w:rsid w:val="00967E84"/>
    <w:rsid w:val="0098685F"/>
    <w:rsid w:val="009921E3"/>
    <w:rsid w:val="009B0514"/>
    <w:rsid w:val="009B46D3"/>
    <w:rsid w:val="009C6193"/>
    <w:rsid w:val="009D1F95"/>
    <w:rsid w:val="009D3786"/>
    <w:rsid w:val="009D68CA"/>
    <w:rsid w:val="009E5740"/>
    <w:rsid w:val="00A27279"/>
    <w:rsid w:val="00A37514"/>
    <w:rsid w:val="00A553C7"/>
    <w:rsid w:val="00A56175"/>
    <w:rsid w:val="00A6736E"/>
    <w:rsid w:val="00A74941"/>
    <w:rsid w:val="00A87EF1"/>
    <w:rsid w:val="00AA4C35"/>
    <w:rsid w:val="00AB0466"/>
    <w:rsid w:val="00AC4DD6"/>
    <w:rsid w:val="00B36392"/>
    <w:rsid w:val="00B95A7F"/>
    <w:rsid w:val="00BD3EAF"/>
    <w:rsid w:val="00BD3F02"/>
    <w:rsid w:val="00BE16DB"/>
    <w:rsid w:val="00BE7374"/>
    <w:rsid w:val="00C06B7B"/>
    <w:rsid w:val="00C342F9"/>
    <w:rsid w:val="00C357CB"/>
    <w:rsid w:val="00C424AE"/>
    <w:rsid w:val="00C72F2C"/>
    <w:rsid w:val="00C85534"/>
    <w:rsid w:val="00CA7D4F"/>
    <w:rsid w:val="00CE361C"/>
    <w:rsid w:val="00CE3665"/>
    <w:rsid w:val="00CF0407"/>
    <w:rsid w:val="00D00981"/>
    <w:rsid w:val="00D14F85"/>
    <w:rsid w:val="00D52DE1"/>
    <w:rsid w:val="00D55C0F"/>
    <w:rsid w:val="00DD0C1F"/>
    <w:rsid w:val="00DD2AB9"/>
    <w:rsid w:val="00DD4118"/>
    <w:rsid w:val="00DD5B4F"/>
    <w:rsid w:val="00E07190"/>
    <w:rsid w:val="00E2437B"/>
    <w:rsid w:val="00E45D17"/>
    <w:rsid w:val="00E50081"/>
    <w:rsid w:val="00E75917"/>
    <w:rsid w:val="00EA41F7"/>
    <w:rsid w:val="00EA79B6"/>
    <w:rsid w:val="00EB2A57"/>
    <w:rsid w:val="00EB463E"/>
    <w:rsid w:val="00F01FB1"/>
    <w:rsid w:val="00F20EEB"/>
    <w:rsid w:val="00F44BE6"/>
    <w:rsid w:val="00F5767E"/>
    <w:rsid w:val="00F6707E"/>
    <w:rsid w:val="00F67FE9"/>
    <w:rsid w:val="00F71781"/>
    <w:rsid w:val="00F76466"/>
    <w:rsid w:val="00F85D8D"/>
    <w:rsid w:val="00F93AB6"/>
    <w:rsid w:val="00F942F6"/>
    <w:rsid w:val="00FC1E99"/>
    <w:rsid w:val="00FC331A"/>
    <w:rsid w:val="00FD1049"/>
    <w:rsid w:val="00FE2166"/>
    <w:rsid w:val="00FE2FB6"/>
    <w:rsid w:val="00FF014D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7F5196"/>
  <w15:docId w15:val="{8BAF838D-55B1-EA4C-AEC8-F6AE234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7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AE"/>
    <w:pPr>
      <w:ind w:left="720"/>
      <w:contextualSpacing/>
    </w:pPr>
  </w:style>
  <w:style w:type="paragraph" w:styleId="NoSpacing">
    <w:name w:val="No Spacing"/>
    <w:uiPriority w:val="1"/>
    <w:qFormat/>
    <w:rsid w:val="00761719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E84"/>
  </w:style>
  <w:style w:type="character" w:styleId="PageNumber">
    <w:name w:val="page number"/>
    <w:basedOn w:val="DefaultParagraphFont"/>
    <w:uiPriority w:val="99"/>
    <w:semiHidden/>
    <w:unhideWhenUsed/>
    <w:rsid w:val="00967E84"/>
  </w:style>
  <w:style w:type="paragraph" w:styleId="BalloonText">
    <w:name w:val="Balloon Text"/>
    <w:basedOn w:val="Normal"/>
    <w:link w:val="BalloonTextChar"/>
    <w:uiPriority w:val="99"/>
    <w:semiHidden/>
    <w:unhideWhenUsed/>
    <w:rsid w:val="00303D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0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162"/>
  </w:style>
  <w:style w:type="paragraph" w:styleId="NormalWeb">
    <w:name w:val="Normal (Web)"/>
    <w:basedOn w:val="Normal"/>
    <w:uiPriority w:val="99"/>
    <w:semiHidden/>
    <w:unhideWhenUsed/>
    <w:rsid w:val="0001195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08EF6-8BCE-3147-A899-A41E4835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0</cp:revision>
  <cp:lastPrinted>2018-08-22T15:09:00Z</cp:lastPrinted>
  <dcterms:created xsi:type="dcterms:W3CDTF">2019-07-24T14:40:00Z</dcterms:created>
  <dcterms:modified xsi:type="dcterms:W3CDTF">2019-07-30T14:53:00Z</dcterms:modified>
</cp:coreProperties>
</file>